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B5AC" w14:textId="77777777" w:rsidR="00347799" w:rsidRPr="003420C1" w:rsidRDefault="00347799" w:rsidP="0034779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420C1">
        <w:rPr>
          <w:rFonts w:ascii="Arial" w:hAnsi="Arial" w:cs="Arial"/>
          <w:b/>
          <w:sz w:val="32"/>
          <w:szCs w:val="32"/>
        </w:rPr>
        <w:t>Badingham</w:t>
      </w:r>
      <w:proofErr w:type="spellEnd"/>
      <w:r w:rsidRPr="003420C1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588A710F" w14:textId="6055FA7C" w:rsidR="00347799" w:rsidRDefault="00347799" w:rsidP="00347799">
      <w:pPr>
        <w:jc w:val="center"/>
        <w:rPr>
          <w:rFonts w:ascii="Arial" w:hAnsi="Arial" w:cs="Arial"/>
          <w:b/>
          <w:sz w:val="32"/>
          <w:szCs w:val="32"/>
        </w:rPr>
      </w:pPr>
      <w:r w:rsidRPr="003420C1">
        <w:rPr>
          <w:rFonts w:ascii="Arial" w:hAnsi="Arial" w:cs="Arial"/>
          <w:b/>
          <w:sz w:val="32"/>
          <w:szCs w:val="32"/>
        </w:rPr>
        <w:t>Financial Report as a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04C19">
        <w:rPr>
          <w:rFonts w:ascii="Arial" w:hAnsi="Arial" w:cs="Arial"/>
          <w:b/>
          <w:sz w:val="32"/>
          <w:szCs w:val="32"/>
        </w:rPr>
        <w:t>12</w:t>
      </w:r>
      <w:r w:rsidR="00504C19" w:rsidRPr="00504C1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504C19">
        <w:rPr>
          <w:rFonts w:ascii="Arial" w:hAnsi="Arial" w:cs="Arial"/>
          <w:b/>
          <w:sz w:val="32"/>
          <w:szCs w:val="32"/>
        </w:rPr>
        <w:t xml:space="preserve"> October </w:t>
      </w:r>
      <w:r>
        <w:rPr>
          <w:rFonts w:ascii="Arial" w:hAnsi="Arial" w:cs="Arial"/>
          <w:b/>
          <w:sz w:val="32"/>
          <w:szCs w:val="32"/>
        </w:rPr>
        <w:t>2017</w:t>
      </w:r>
    </w:p>
    <w:p w14:paraId="522023BD" w14:textId="77777777" w:rsidR="00347799" w:rsidRDefault="00347799" w:rsidP="00347799">
      <w:pPr>
        <w:jc w:val="center"/>
        <w:rPr>
          <w:rFonts w:ascii="Arial" w:hAnsi="Arial" w:cs="Arial"/>
          <w:b/>
          <w:sz w:val="32"/>
          <w:szCs w:val="32"/>
        </w:rPr>
      </w:pPr>
    </w:p>
    <w:p w14:paraId="3607FAF4" w14:textId="77777777" w:rsidR="00347799" w:rsidRDefault="00347799" w:rsidP="003477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</w:t>
      </w:r>
    </w:p>
    <w:p w14:paraId="6B332EB1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</w:p>
    <w:p w14:paraId="25932427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</w:p>
    <w:p w14:paraId="18DEBCB8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Cheques presented for payment at this meeti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063A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Pr="0013063A">
        <w:rPr>
          <w:rFonts w:ascii="Arial" w:hAnsi="Arial" w:cs="Arial"/>
          <w:b/>
          <w:sz w:val="22"/>
          <w:szCs w:val="22"/>
        </w:rPr>
        <w:t>£</w:t>
      </w:r>
    </w:p>
    <w:p w14:paraId="33FA9C70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</w:p>
    <w:p w14:paraId="30503401" w14:textId="2109787B" w:rsidR="00347799" w:rsidRDefault="00347799" w:rsidP="0034779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indlewood</w:t>
      </w:r>
      <w:proofErr w:type="spellEnd"/>
      <w:r>
        <w:rPr>
          <w:rFonts w:ascii="Arial" w:hAnsi="Arial" w:cs="Arial"/>
          <w:sz w:val="22"/>
          <w:szCs w:val="22"/>
        </w:rPr>
        <w:t xml:space="preserve"> – Grass maintenance P</w:t>
      </w:r>
      <w:r w:rsidR="00AD6B63">
        <w:rPr>
          <w:rFonts w:ascii="Arial" w:hAnsi="Arial" w:cs="Arial"/>
          <w:sz w:val="22"/>
          <w:szCs w:val="22"/>
        </w:rPr>
        <w:t>. Park</w:t>
      </w:r>
      <w:r>
        <w:rPr>
          <w:rFonts w:ascii="Arial" w:hAnsi="Arial" w:cs="Arial"/>
          <w:sz w:val="22"/>
          <w:szCs w:val="22"/>
        </w:rPr>
        <w:t xml:space="preserve"> &amp; Village -</w:t>
      </w:r>
      <w:r w:rsidR="00504C19">
        <w:rPr>
          <w:rFonts w:ascii="Arial" w:hAnsi="Arial" w:cs="Arial"/>
          <w:sz w:val="22"/>
          <w:szCs w:val="22"/>
        </w:rPr>
        <w:t>Aug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D6B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04C19">
        <w:rPr>
          <w:rFonts w:ascii="Arial" w:hAnsi="Arial" w:cs="Arial"/>
          <w:sz w:val="22"/>
          <w:szCs w:val="22"/>
        </w:rPr>
        <w:t>1</w:t>
      </w:r>
      <w:r w:rsidR="00AD6B63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</w:r>
    </w:p>
    <w:p w14:paraId="41111EBE" w14:textId="3141FF63" w:rsidR="00FB14B9" w:rsidRDefault="00DA7AD8" w:rsidP="0034779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indlewood</w:t>
      </w:r>
      <w:proofErr w:type="spellEnd"/>
      <w:r>
        <w:rPr>
          <w:rFonts w:ascii="Arial" w:hAnsi="Arial" w:cs="Arial"/>
          <w:sz w:val="22"/>
          <w:szCs w:val="22"/>
        </w:rPr>
        <w:t xml:space="preserve"> – Grass maintenance P</w:t>
      </w:r>
      <w:r w:rsidR="00AD6B63">
        <w:rPr>
          <w:rFonts w:ascii="Arial" w:hAnsi="Arial" w:cs="Arial"/>
          <w:sz w:val="22"/>
          <w:szCs w:val="22"/>
        </w:rPr>
        <w:t xml:space="preserve">. Park &amp; Village- Oct &amp; </w:t>
      </w:r>
      <w:proofErr w:type="spellStart"/>
      <w:proofErr w:type="gramStart"/>
      <w:r w:rsidR="00AD6B63">
        <w:rPr>
          <w:rFonts w:ascii="Arial" w:hAnsi="Arial" w:cs="Arial"/>
          <w:sz w:val="22"/>
          <w:szCs w:val="22"/>
        </w:rPr>
        <w:t>P.Park</w:t>
      </w:r>
      <w:proofErr w:type="spellEnd"/>
      <w:proofErr w:type="gramEnd"/>
      <w:r w:rsidR="00AD6B63">
        <w:rPr>
          <w:rFonts w:ascii="Arial" w:hAnsi="Arial" w:cs="Arial"/>
          <w:sz w:val="22"/>
          <w:szCs w:val="22"/>
        </w:rPr>
        <w:t xml:space="preserve"> Hedge cutting</w:t>
      </w:r>
      <w:r w:rsidR="00AD6B63">
        <w:rPr>
          <w:rFonts w:ascii="Arial" w:hAnsi="Arial" w:cs="Arial"/>
          <w:sz w:val="22"/>
          <w:szCs w:val="22"/>
        </w:rPr>
        <w:tab/>
      </w:r>
      <w:r w:rsidR="00AD6B63">
        <w:rPr>
          <w:rFonts w:ascii="Arial" w:hAnsi="Arial" w:cs="Arial"/>
          <w:sz w:val="22"/>
          <w:szCs w:val="22"/>
        </w:rPr>
        <w:tab/>
        <w:t xml:space="preserve"> 396</w:t>
      </w:r>
      <w:r>
        <w:rPr>
          <w:rFonts w:ascii="Arial" w:hAnsi="Arial" w:cs="Arial"/>
          <w:sz w:val="22"/>
          <w:szCs w:val="22"/>
        </w:rPr>
        <w:t>.00</w:t>
      </w:r>
    </w:p>
    <w:p w14:paraId="10FDFE25" w14:textId="2A2BB5CD" w:rsidR="00DA7AD8" w:rsidRDefault="00AD6B63" w:rsidP="0034779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ySafety</w:t>
      </w:r>
      <w:proofErr w:type="spellEnd"/>
      <w:r>
        <w:rPr>
          <w:rFonts w:ascii="Arial" w:hAnsi="Arial" w:cs="Arial"/>
          <w:sz w:val="22"/>
          <w:szCs w:val="22"/>
        </w:rPr>
        <w:t xml:space="preserve"> – ROSPA Inspection and Report – Play Area and Po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59.60</w:t>
      </w:r>
      <w:r w:rsidR="00DA7AD8">
        <w:rPr>
          <w:rFonts w:ascii="Arial" w:hAnsi="Arial" w:cs="Arial"/>
          <w:sz w:val="22"/>
          <w:szCs w:val="22"/>
        </w:rPr>
        <w:t xml:space="preserve">                       </w:t>
      </w:r>
    </w:p>
    <w:p w14:paraId="360A726F" w14:textId="402B9361" w:rsidR="00FB14B9" w:rsidRDefault="00AD6B63" w:rsidP="00347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Protection Training (law April 2018) – Clerk</w:t>
      </w:r>
      <w:r w:rsidR="00D2385B">
        <w:rPr>
          <w:rFonts w:ascii="Arial" w:hAnsi="Arial" w:cs="Arial"/>
          <w:sz w:val="22"/>
          <w:szCs w:val="22"/>
        </w:rPr>
        <w:t xml:space="preserve"> -</w:t>
      </w:r>
      <w:r w:rsidR="00D2385B" w:rsidRPr="00D2385B">
        <w:rPr>
          <w:rFonts w:ascii="Arial" w:hAnsi="Arial" w:cs="Arial"/>
          <w:sz w:val="20"/>
          <w:szCs w:val="20"/>
        </w:rPr>
        <w:t>(training fun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15.00</w:t>
      </w:r>
    </w:p>
    <w:p w14:paraId="02D65476" w14:textId="16939E6A" w:rsidR="00347799" w:rsidRDefault="001F1807" w:rsidP="00347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 xml:space="preserve">                       </w:t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FB14B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 xml:space="preserve">______             </w:t>
      </w:r>
    </w:p>
    <w:p w14:paraId="7372EB49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</w:p>
    <w:p w14:paraId="1AB9471C" w14:textId="4F455248" w:rsidR="00347799" w:rsidRDefault="00347799" w:rsidP="003477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2E63B3">
        <w:rPr>
          <w:rFonts w:ascii="Arial" w:hAnsi="Arial" w:cs="Arial"/>
          <w:b/>
          <w:sz w:val="22"/>
          <w:szCs w:val="22"/>
        </w:rPr>
        <w:t>Total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£ </w:t>
      </w:r>
      <w:r w:rsidR="001F1807">
        <w:rPr>
          <w:rFonts w:ascii="Arial" w:hAnsi="Arial" w:cs="Arial"/>
          <w:b/>
          <w:sz w:val="22"/>
          <w:szCs w:val="22"/>
        </w:rPr>
        <w:t>762.60</w:t>
      </w:r>
    </w:p>
    <w:p w14:paraId="50E9C3D4" w14:textId="77777777" w:rsidR="00347799" w:rsidRPr="00D42F99" w:rsidRDefault="00347799" w:rsidP="00347799">
      <w:pPr>
        <w:rPr>
          <w:rFonts w:ascii="Arial" w:hAnsi="Arial" w:cs="Arial"/>
          <w:sz w:val="22"/>
          <w:szCs w:val="22"/>
        </w:rPr>
      </w:pPr>
      <w:r w:rsidRPr="006825B2">
        <w:rPr>
          <w:rFonts w:ascii="Arial" w:hAnsi="Arial" w:cs="Arial"/>
          <w:sz w:val="22"/>
          <w:szCs w:val="22"/>
        </w:rPr>
        <w:t>___</w:t>
      </w:r>
      <w:r w:rsidRPr="00D42F99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330A80DF" w14:textId="77777777" w:rsidR="00347799" w:rsidRPr="00A8246C" w:rsidRDefault="00347799" w:rsidP="00347799">
      <w:pPr>
        <w:rPr>
          <w:rFonts w:ascii="Arial" w:hAnsi="Arial" w:cs="Arial"/>
          <w:b/>
          <w:u w:val="single"/>
        </w:rPr>
      </w:pPr>
      <w:r w:rsidRPr="00A8246C">
        <w:rPr>
          <w:rFonts w:ascii="Arial" w:hAnsi="Arial" w:cs="Arial"/>
          <w:b/>
          <w:u w:val="single"/>
        </w:rPr>
        <w:t xml:space="preserve">Current position </w:t>
      </w:r>
    </w:p>
    <w:p w14:paraId="34FEB138" w14:textId="77777777" w:rsidR="00347799" w:rsidRDefault="00347799" w:rsidP="00347799">
      <w:pPr>
        <w:rPr>
          <w:rFonts w:ascii="Arial" w:hAnsi="Arial" w:cs="Arial"/>
          <w:sz w:val="22"/>
          <w:szCs w:val="22"/>
        </w:rPr>
      </w:pPr>
    </w:p>
    <w:p w14:paraId="29E192C1" w14:textId="523D1799" w:rsidR="00347799" w:rsidRPr="00E832DB" w:rsidRDefault="00347799" w:rsidP="00347799">
      <w:pPr>
        <w:rPr>
          <w:rFonts w:ascii="Arial" w:hAnsi="Arial" w:cs="Arial"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Community Account</w:t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  <w:t xml:space="preserve">               </w:t>
      </w:r>
      <w:r w:rsidRPr="00D42F99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4129FE">
        <w:rPr>
          <w:rFonts w:ascii="Arial" w:hAnsi="Arial" w:cs="Arial"/>
          <w:b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 xml:space="preserve">   </w:t>
      </w:r>
      <w:r w:rsidR="001F1807">
        <w:rPr>
          <w:rFonts w:ascii="Arial" w:hAnsi="Arial" w:cs="Arial"/>
          <w:sz w:val="22"/>
          <w:szCs w:val="22"/>
        </w:rPr>
        <w:t>8,</w:t>
      </w:r>
      <w:r w:rsidR="00AD6B63">
        <w:rPr>
          <w:rFonts w:ascii="Arial" w:hAnsi="Arial" w:cs="Arial"/>
          <w:sz w:val="22"/>
          <w:szCs w:val="22"/>
        </w:rPr>
        <w:t>5</w:t>
      </w:r>
      <w:r w:rsidR="001F1807">
        <w:rPr>
          <w:rFonts w:ascii="Arial" w:hAnsi="Arial" w:cs="Arial"/>
          <w:sz w:val="22"/>
          <w:szCs w:val="22"/>
        </w:rPr>
        <w:t>2</w:t>
      </w:r>
      <w:r w:rsidR="00AD6B63">
        <w:rPr>
          <w:rFonts w:ascii="Arial" w:hAnsi="Arial" w:cs="Arial"/>
          <w:sz w:val="22"/>
          <w:szCs w:val="22"/>
        </w:rPr>
        <w:t>0.63</w:t>
      </w:r>
    </w:p>
    <w:p w14:paraId="4DC7AEAF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Business Saver Account</w:t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 w:rsidRPr="004129FE">
        <w:rPr>
          <w:rFonts w:ascii="Arial" w:hAnsi="Arial" w:cs="Arial"/>
          <w:b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 xml:space="preserve">   </w:t>
      </w:r>
      <w:r w:rsidRPr="007E2D90">
        <w:rPr>
          <w:rFonts w:ascii="Arial" w:hAnsi="Arial" w:cs="Arial"/>
          <w:sz w:val="22"/>
          <w:szCs w:val="22"/>
        </w:rPr>
        <w:t>4,542.09</w:t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</w:r>
      <w:r w:rsidRPr="00D42F99"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____________</w:t>
      </w:r>
    </w:p>
    <w:p w14:paraId="00854EBD" w14:textId="3B673250" w:rsidR="00347799" w:rsidRDefault="00347799" w:rsidP="00347799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D42F99">
        <w:rPr>
          <w:rFonts w:ascii="Arial" w:hAnsi="Arial" w:cs="Arial"/>
          <w:b/>
          <w:sz w:val="22"/>
          <w:szCs w:val="22"/>
        </w:rPr>
        <w:t xml:space="preserve">TOTAL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290388">
        <w:rPr>
          <w:rFonts w:ascii="Arial" w:hAnsi="Arial" w:cs="Arial"/>
          <w:b/>
          <w:sz w:val="22"/>
          <w:szCs w:val="22"/>
        </w:rPr>
        <w:t>£</w:t>
      </w:r>
      <w:r w:rsidR="001F1807">
        <w:rPr>
          <w:rFonts w:ascii="Arial" w:hAnsi="Arial" w:cs="Arial"/>
          <w:b/>
          <w:sz w:val="22"/>
          <w:szCs w:val="22"/>
        </w:rPr>
        <w:t>13,062.72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152A5000" w14:textId="77777777" w:rsidR="00347799" w:rsidRPr="00D42F99" w:rsidRDefault="00347799" w:rsidP="00347799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_________</w:t>
      </w:r>
    </w:p>
    <w:p w14:paraId="134BD157" w14:textId="77777777" w:rsidR="00347799" w:rsidRDefault="00347799" w:rsidP="00347799">
      <w:pPr>
        <w:jc w:val="center"/>
        <w:rPr>
          <w:rFonts w:ascii="Arial" w:hAnsi="Arial" w:cs="Arial"/>
          <w:b/>
        </w:rPr>
      </w:pPr>
    </w:p>
    <w:p w14:paraId="5EAAC491" w14:textId="77777777" w:rsidR="00347799" w:rsidRDefault="00347799" w:rsidP="00347799">
      <w:pPr>
        <w:jc w:val="center"/>
        <w:rPr>
          <w:rFonts w:ascii="Arial" w:hAnsi="Arial" w:cs="Arial"/>
          <w:b/>
        </w:rPr>
      </w:pPr>
    </w:p>
    <w:p w14:paraId="5843DB95" w14:textId="77777777" w:rsidR="00347799" w:rsidRDefault="00347799" w:rsidP="00347799">
      <w:pPr>
        <w:jc w:val="center"/>
        <w:rPr>
          <w:rFonts w:ascii="Arial" w:hAnsi="Arial" w:cs="Arial"/>
          <w:b/>
        </w:rPr>
      </w:pPr>
    </w:p>
    <w:p w14:paraId="3E4BD0AD" w14:textId="77777777" w:rsidR="00347799" w:rsidRDefault="00347799" w:rsidP="00347799">
      <w:pPr>
        <w:jc w:val="center"/>
        <w:rPr>
          <w:rFonts w:ascii="Arial" w:hAnsi="Arial" w:cs="Arial"/>
          <w:b/>
        </w:rPr>
      </w:pPr>
    </w:p>
    <w:p w14:paraId="7D9145C0" w14:textId="77777777" w:rsidR="00347799" w:rsidRDefault="00347799" w:rsidP="00347799">
      <w:pP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</w:t>
      </w:r>
      <w:r w:rsidRPr="002E06DC">
        <w:rPr>
          <w:rFonts w:ascii="Arial" w:hAnsi="Arial" w:cs="Arial"/>
          <w:b/>
        </w:rPr>
        <w:t>STATEMENT</w:t>
      </w:r>
      <w:r>
        <w:rPr>
          <w:rFonts w:ascii="Arial" w:hAnsi="Arial" w:cs="Arial"/>
          <w:b/>
        </w:rPr>
        <w:t>S</w:t>
      </w:r>
    </w:p>
    <w:p w14:paraId="492DCCD6" w14:textId="77777777" w:rsidR="00347799" w:rsidRPr="002E06DC" w:rsidRDefault="00347799" w:rsidP="00347799">
      <w:pPr>
        <w:shd w:val="clear" w:color="auto" w:fill="D9E2F3" w:themeFill="accent1" w:themeFillTint="33"/>
        <w:jc w:val="center"/>
        <w:rPr>
          <w:rFonts w:ascii="Arial" w:hAnsi="Arial" w:cs="Arial"/>
          <w:b/>
        </w:rPr>
      </w:pPr>
    </w:p>
    <w:p w14:paraId="7D1811C5" w14:textId="77777777" w:rsidR="00347799" w:rsidRPr="00D42F99" w:rsidRDefault="00347799" w:rsidP="00347799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1F6E9F37" w14:textId="77777777" w:rsidR="00347799" w:rsidRDefault="00347799" w:rsidP="00347799">
      <w:pPr>
        <w:rPr>
          <w:rFonts w:ascii="Arial" w:hAnsi="Arial" w:cs="Arial"/>
          <w:b/>
          <w:sz w:val="22"/>
          <w:szCs w:val="22"/>
        </w:rPr>
      </w:pPr>
    </w:p>
    <w:p w14:paraId="71DEC324" w14:textId="77777777" w:rsidR="00347799" w:rsidRPr="0075751D" w:rsidRDefault="00347799" w:rsidP="00347799">
      <w:pPr>
        <w:shd w:val="clear" w:color="auto" w:fill="D9E2F3" w:themeFill="accent1" w:themeFillTint="33"/>
        <w:rPr>
          <w:rFonts w:ascii="Arial" w:hAnsi="Arial" w:cs="Arial"/>
          <w:b/>
        </w:rPr>
      </w:pPr>
      <w:r w:rsidRPr="0075751D">
        <w:rPr>
          <w:rFonts w:ascii="Arial" w:hAnsi="Arial" w:cs="Arial"/>
          <w:b/>
        </w:rPr>
        <w:t>COMMUNITY ACCOUNT</w:t>
      </w:r>
      <w:r w:rsidRPr="0075751D">
        <w:rPr>
          <w:rFonts w:ascii="Arial" w:hAnsi="Arial" w:cs="Arial"/>
        </w:rPr>
        <w:tab/>
        <w:t xml:space="preserve">                                                                                                               </w:t>
      </w:r>
    </w:p>
    <w:p w14:paraId="09F124D5" w14:textId="77777777" w:rsidR="00347799" w:rsidRPr="00D42F99" w:rsidRDefault="00347799" w:rsidP="00347799">
      <w:pPr>
        <w:rPr>
          <w:rFonts w:ascii="Arial" w:hAnsi="Arial" w:cs="Arial"/>
          <w:b/>
          <w:sz w:val="22"/>
          <w:szCs w:val="22"/>
        </w:rPr>
      </w:pPr>
      <w:r w:rsidRPr="0081400B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 </w:t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81400B">
        <w:rPr>
          <w:rFonts w:ascii="Arial" w:hAnsi="Arial" w:cs="Arial"/>
          <w:b/>
          <w:sz w:val="22"/>
          <w:szCs w:val="22"/>
        </w:rPr>
        <w:t>Chq No / Reason</w:t>
      </w:r>
      <w:r>
        <w:rPr>
          <w:rFonts w:ascii="Arial" w:hAnsi="Arial" w:cs="Arial"/>
          <w:sz w:val="22"/>
          <w:szCs w:val="22"/>
        </w:rPr>
        <w:t xml:space="preserve">    </w:t>
      </w:r>
      <w:r w:rsidRPr="00D42F9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D42F99">
        <w:rPr>
          <w:rFonts w:ascii="Arial" w:hAnsi="Arial" w:cs="Arial"/>
          <w:b/>
          <w:sz w:val="22"/>
          <w:szCs w:val="22"/>
        </w:rPr>
        <w:t>Payments</w:t>
      </w:r>
      <w:r w:rsidRPr="00D42F99"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D42F99">
        <w:rPr>
          <w:rFonts w:ascii="Arial" w:hAnsi="Arial" w:cs="Arial"/>
          <w:b/>
          <w:sz w:val="22"/>
          <w:szCs w:val="22"/>
        </w:rPr>
        <w:t xml:space="preserve">Receipts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D42F99">
        <w:rPr>
          <w:rFonts w:ascii="Arial" w:hAnsi="Arial" w:cs="Arial"/>
          <w:b/>
          <w:sz w:val="22"/>
          <w:szCs w:val="22"/>
        </w:rPr>
        <w:t>Balance</w:t>
      </w:r>
    </w:p>
    <w:p w14:paraId="031EB076" w14:textId="4BB19E14" w:rsidR="00347799" w:rsidRDefault="00347799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FB14B9">
        <w:rPr>
          <w:rFonts w:ascii="Arial" w:hAnsi="Arial" w:cs="Arial"/>
          <w:b/>
          <w:sz w:val="22"/>
          <w:szCs w:val="22"/>
        </w:rPr>
        <w:t xml:space="preserve">5,190.49  </w:t>
      </w:r>
    </w:p>
    <w:p w14:paraId="3B888777" w14:textId="77777777" w:rsidR="00FB14B9" w:rsidRDefault="00FB14B9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</w:p>
    <w:p w14:paraId="4B64515E" w14:textId="21D79D0B" w:rsidR="00347799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5.8.17</w:t>
      </w:r>
      <w:r w:rsidR="00347799">
        <w:rPr>
          <w:rFonts w:ascii="Arial" w:hAnsi="Arial" w:cs="Arial"/>
          <w:sz w:val="22"/>
          <w:szCs w:val="22"/>
        </w:rPr>
        <w:t xml:space="preserve">  1007</w:t>
      </w:r>
      <w:r>
        <w:rPr>
          <w:rFonts w:ascii="Arial" w:hAnsi="Arial" w:cs="Arial"/>
          <w:sz w:val="22"/>
          <w:szCs w:val="22"/>
        </w:rPr>
        <w:t>81</w:t>
      </w:r>
      <w:proofErr w:type="gramEnd"/>
      <w:r w:rsidR="001F1807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1F1807">
        <w:rPr>
          <w:rFonts w:ascii="Arial" w:hAnsi="Arial" w:cs="Arial"/>
          <w:sz w:val="22"/>
          <w:szCs w:val="22"/>
        </w:rPr>
        <w:t>Kindlewood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</w:r>
      <w:r w:rsidR="00347799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192</w:t>
      </w:r>
      <w:r w:rsidR="00347799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,998.49</w:t>
      </w:r>
    </w:p>
    <w:p w14:paraId="0691FCFC" w14:textId="69A8941A" w:rsidR="00347799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AD6B63">
        <w:rPr>
          <w:rFonts w:ascii="Arial" w:hAnsi="Arial" w:cs="Arial"/>
          <w:sz w:val="22"/>
          <w:szCs w:val="22"/>
        </w:rPr>
        <w:t>100783</w:t>
      </w:r>
      <w:r w:rsidR="001F1807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1F1807">
        <w:rPr>
          <w:rFonts w:ascii="Arial" w:hAnsi="Arial" w:cs="Arial"/>
          <w:sz w:val="22"/>
          <w:szCs w:val="22"/>
        </w:rPr>
        <w:t>Kindlewood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192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,806.49</w:t>
      </w:r>
    </w:p>
    <w:p w14:paraId="1ACC9084" w14:textId="63DE8079" w:rsidR="00AD6B63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8.17   </w:t>
      </w:r>
      <w:proofErr w:type="gramStart"/>
      <w:r>
        <w:rPr>
          <w:rFonts w:ascii="Arial" w:hAnsi="Arial" w:cs="Arial"/>
          <w:sz w:val="22"/>
          <w:szCs w:val="22"/>
        </w:rPr>
        <w:t xml:space="preserve">SO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7E3F8C">
        <w:rPr>
          <w:rFonts w:ascii="Arial" w:hAnsi="Arial" w:cs="Arial"/>
          <w:sz w:val="22"/>
          <w:szCs w:val="22"/>
        </w:rPr>
        <w:t xml:space="preserve">     Clerks Salary</w:t>
      </w:r>
      <w:r w:rsidR="007E3F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509.91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,296.58</w:t>
      </w:r>
    </w:p>
    <w:p w14:paraId="4C7A45B5" w14:textId="2D50E4E1" w:rsidR="00AD6B63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.9.17  100782</w:t>
      </w:r>
      <w:proofErr w:type="gramEnd"/>
      <w:r w:rsidR="001F1807">
        <w:rPr>
          <w:rFonts w:ascii="Arial" w:hAnsi="Arial" w:cs="Arial"/>
          <w:sz w:val="22"/>
          <w:szCs w:val="22"/>
        </w:rPr>
        <w:t xml:space="preserve">  Clerks expen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16.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4,280.54</w:t>
      </w:r>
    </w:p>
    <w:p w14:paraId="7515E807" w14:textId="34787610" w:rsidR="00AD6B63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9.17   SO</w:t>
      </w:r>
      <w:r>
        <w:rPr>
          <w:rFonts w:ascii="Arial" w:hAnsi="Arial" w:cs="Arial"/>
          <w:sz w:val="22"/>
          <w:szCs w:val="22"/>
        </w:rPr>
        <w:tab/>
      </w:r>
      <w:r w:rsidR="007E3F8C">
        <w:rPr>
          <w:rFonts w:ascii="Arial" w:hAnsi="Arial" w:cs="Arial"/>
          <w:sz w:val="22"/>
          <w:szCs w:val="22"/>
        </w:rPr>
        <w:t xml:space="preserve">    </w:t>
      </w:r>
      <w:r w:rsidR="007E3F8C">
        <w:rPr>
          <w:rFonts w:ascii="Arial" w:hAnsi="Arial" w:cs="Arial"/>
          <w:sz w:val="22"/>
          <w:szCs w:val="22"/>
        </w:rPr>
        <w:t>Clerks Salar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509.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,770.63</w:t>
      </w:r>
    </w:p>
    <w:p w14:paraId="3D6BE23E" w14:textId="4610FAE7" w:rsidR="00AD6B63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9.17   SCDC – 2</w:t>
      </w:r>
      <w:r w:rsidRPr="00AD6B63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50% Precep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4,750.00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1807">
        <w:rPr>
          <w:rFonts w:ascii="Arial" w:hAnsi="Arial" w:cs="Arial"/>
          <w:sz w:val="22"/>
          <w:szCs w:val="22"/>
        </w:rPr>
        <w:t>8,520.63</w:t>
      </w:r>
    </w:p>
    <w:p w14:paraId="00B68986" w14:textId="34D0E1FC" w:rsidR="00AD6B63" w:rsidRPr="00AD6B63" w:rsidRDefault="00AD6B63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6CD798F0" w14:textId="52CCA0F0" w:rsidR="00347799" w:rsidRDefault="00347799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  <w:r w:rsidRPr="00D42F99">
        <w:rPr>
          <w:rFonts w:ascii="Arial" w:hAnsi="Arial" w:cs="Arial"/>
          <w:b/>
          <w:sz w:val="22"/>
          <w:szCs w:val="22"/>
        </w:rPr>
        <w:br/>
      </w: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 w:rsidRPr="00D42F99">
        <w:rPr>
          <w:rFonts w:ascii="Arial" w:hAnsi="Arial" w:cs="Arial"/>
          <w:b/>
          <w:sz w:val="22"/>
          <w:szCs w:val="22"/>
        </w:rPr>
        <w:t xml:space="preserve"> OF COMMUNITY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Pr="00E832DB">
        <w:rPr>
          <w:rFonts w:ascii="Arial" w:hAnsi="Arial" w:cs="Arial"/>
          <w:b/>
          <w:sz w:val="22"/>
          <w:szCs w:val="22"/>
        </w:rPr>
        <w:t>£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1F1807">
        <w:rPr>
          <w:rFonts w:ascii="Arial" w:hAnsi="Arial" w:cs="Arial"/>
          <w:b/>
          <w:sz w:val="22"/>
          <w:szCs w:val="22"/>
        </w:rPr>
        <w:t>8,520.63</w:t>
      </w:r>
    </w:p>
    <w:p w14:paraId="2613171D" w14:textId="77777777" w:rsidR="00347799" w:rsidRPr="00D42F99" w:rsidRDefault="00347799" w:rsidP="00347799">
      <w:pPr>
        <w:rPr>
          <w:rFonts w:ascii="Arial" w:hAnsi="Arial" w:cs="Arial"/>
          <w:b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>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______</w:t>
      </w:r>
    </w:p>
    <w:p w14:paraId="456A8AFA" w14:textId="77777777" w:rsidR="00347799" w:rsidRDefault="00347799" w:rsidP="003477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rPr>
          <w:rFonts w:ascii="Arial" w:hAnsi="Arial" w:cs="Arial"/>
          <w:b/>
          <w:sz w:val="22"/>
          <w:szCs w:val="22"/>
        </w:rPr>
      </w:pPr>
    </w:p>
    <w:p w14:paraId="236271B0" w14:textId="77777777" w:rsidR="00347799" w:rsidRPr="0075751D" w:rsidRDefault="00347799" w:rsidP="00347799">
      <w:pPr>
        <w:shd w:val="clear" w:color="auto" w:fill="D9E2F3" w:themeFill="accent1" w:themeFillTint="33"/>
        <w:rPr>
          <w:rFonts w:ascii="Arial" w:hAnsi="Arial" w:cs="Arial"/>
          <w:b/>
        </w:rPr>
      </w:pPr>
      <w:r w:rsidRPr="0075751D">
        <w:rPr>
          <w:rFonts w:ascii="Arial" w:hAnsi="Arial" w:cs="Arial"/>
          <w:b/>
        </w:rPr>
        <w:t xml:space="preserve">BUSINESS SAVINGS ACCOUNT                                                                                                              </w:t>
      </w:r>
    </w:p>
    <w:p w14:paraId="12B030C0" w14:textId="2C871312" w:rsidR="00347799" w:rsidRDefault="00347799" w:rsidP="00347799">
      <w:pPr>
        <w:rPr>
          <w:rFonts w:ascii="Arial" w:hAnsi="Arial" w:cs="Arial"/>
          <w:sz w:val="22"/>
          <w:szCs w:val="22"/>
        </w:rPr>
      </w:pPr>
      <w:r w:rsidRPr="00D42F99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D42F99">
        <w:rPr>
          <w:rFonts w:ascii="Arial" w:hAnsi="Arial" w:cs="Arial"/>
          <w:b/>
          <w:sz w:val="22"/>
          <w:szCs w:val="22"/>
        </w:rPr>
        <w:t>Payments</w:t>
      </w:r>
      <w:r w:rsidRPr="00D42F99">
        <w:rPr>
          <w:rFonts w:ascii="Arial" w:hAnsi="Arial" w:cs="Arial"/>
          <w:b/>
          <w:sz w:val="22"/>
          <w:szCs w:val="22"/>
        </w:rPr>
        <w:tab/>
        <w:t xml:space="preserve">          Receipts </w:t>
      </w:r>
      <w:r w:rsidRPr="00D42F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D42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Pr="00D42F99">
        <w:rPr>
          <w:rFonts w:ascii="Arial" w:hAnsi="Arial" w:cs="Arial"/>
          <w:b/>
          <w:sz w:val="22"/>
          <w:szCs w:val="22"/>
        </w:rPr>
        <w:t>alance</w:t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  <w:t xml:space="preserve">         </w:t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 w:rsidRPr="00D42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33186E44" w14:textId="6F5D2E7D" w:rsidR="00347799" w:rsidRPr="00D42F99" w:rsidRDefault="00347799" w:rsidP="00347799">
      <w:pPr>
        <w:rPr>
          <w:rFonts w:ascii="Arial" w:hAnsi="Arial" w:cs="Arial"/>
          <w:b/>
          <w:sz w:val="22"/>
          <w:szCs w:val="22"/>
        </w:rPr>
      </w:pPr>
    </w:p>
    <w:p w14:paraId="4B4AF9E0" w14:textId="5F780121" w:rsidR="00347799" w:rsidRDefault="00347799" w:rsidP="00347799">
      <w:pPr>
        <w:pBdr>
          <w:bottom w:val="single" w:sz="12" w:space="1" w:color="auto"/>
        </w:pBdr>
        <w:tabs>
          <w:tab w:val="right" w:pos="10466"/>
        </w:tabs>
        <w:rPr>
          <w:rFonts w:ascii="Arial" w:hAnsi="Arial" w:cs="Arial"/>
          <w:b/>
          <w:sz w:val="22"/>
          <w:szCs w:val="22"/>
        </w:rPr>
      </w:pPr>
      <w:proofErr w:type="gramStart"/>
      <w:r w:rsidRPr="00D42F99">
        <w:rPr>
          <w:rFonts w:ascii="Arial" w:hAnsi="Arial" w:cs="Arial"/>
          <w:b/>
          <w:sz w:val="22"/>
          <w:szCs w:val="22"/>
        </w:rPr>
        <w:t>CURRENT  BAL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- BUSINESS SAVINGS                                                        </w:t>
      </w:r>
      <w:r w:rsidR="001F1807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£  4,542.09</w:t>
      </w:r>
      <w:r>
        <w:rPr>
          <w:rFonts w:ascii="Arial" w:hAnsi="Arial" w:cs="Arial"/>
          <w:b/>
          <w:sz w:val="22"/>
          <w:szCs w:val="22"/>
        </w:rPr>
        <w:tab/>
      </w:r>
    </w:p>
    <w:p w14:paraId="1660D1AE" w14:textId="77777777" w:rsidR="00347799" w:rsidRDefault="00347799" w:rsidP="003477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58C8BE" w14:textId="77777777" w:rsidR="00347799" w:rsidRDefault="00347799" w:rsidP="003477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3819F445" w14:textId="77777777" w:rsidR="00347799" w:rsidRDefault="00347799" w:rsidP="0034779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C4EFFA8" w14:textId="3FF797FB" w:rsidR="00347799" w:rsidRPr="00CC2615" w:rsidRDefault="00347799" w:rsidP="00347799">
      <w:pPr>
        <w:jc w:val="center"/>
        <w:rPr>
          <w:rFonts w:ascii="Calibri" w:hAnsi="Calibri" w:cs="Calibri"/>
          <w:b/>
          <w:sz w:val="28"/>
          <w:szCs w:val="28"/>
        </w:rPr>
      </w:pPr>
      <w:r w:rsidRPr="00CC2615">
        <w:rPr>
          <w:rFonts w:ascii="Calibri" w:hAnsi="Calibri" w:cs="Calibri"/>
          <w:b/>
          <w:sz w:val="28"/>
          <w:szCs w:val="28"/>
        </w:rPr>
        <w:lastRenderedPageBreak/>
        <w:t xml:space="preserve">BADINGHAM PARISH COUNCIL BUDGET EXPENDITURE AT </w:t>
      </w:r>
      <w:r w:rsidR="006B1BFE">
        <w:rPr>
          <w:rFonts w:ascii="Calibri" w:hAnsi="Calibri" w:cs="Calibri"/>
          <w:b/>
          <w:sz w:val="28"/>
          <w:szCs w:val="28"/>
        </w:rPr>
        <w:t>12.10.</w:t>
      </w:r>
      <w:r>
        <w:rPr>
          <w:rFonts w:ascii="Calibri" w:hAnsi="Calibri" w:cs="Calibri"/>
          <w:b/>
          <w:sz w:val="28"/>
          <w:szCs w:val="28"/>
        </w:rPr>
        <w:t>17</w:t>
      </w:r>
    </w:p>
    <w:tbl>
      <w:tblPr>
        <w:tblW w:w="10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82"/>
        <w:gridCol w:w="1417"/>
        <w:gridCol w:w="1866"/>
        <w:gridCol w:w="1944"/>
        <w:gridCol w:w="907"/>
      </w:tblGrid>
      <w:tr w:rsidR="00347799" w14:paraId="66F32243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FD7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A3C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Budget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  <w:r w:rsidRPr="009F0F9B">
              <w:rPr>
                <w:rFonts w:ascii="Calibri" w:hAnsi="Calibri" w:cs="Calibri"/>
                <w:color w:val="000000"/>
              </w:rPr>
              <w:t>0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9F0F9B">
              <w:rPr>
                <w:rFonts w:ascii="Calibri" w:hAnsi="Calibri" w:cs="Calibri"/>
                <w:color w:val="000000"/>
              </w:rPr>
              <w:t>/20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34C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nditur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334" w14:textId="77777777" w:rsidR="00347799" w:rsidRPr="009F0F9B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Budget Balanc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0D3" w14:textId="77777777" w:rsidR="00347799" w:rsidRPr="000C517B" w:rsidRDefault="00347799" w:rsidP="001F18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pected Additional Expend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7CFF3DCF" w14:textId="77777777" w:rsidR="00347799" w:rsidRPr="00DE15DC" w:rsidRDefault="00347799" w:rsidP="001F18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7799" w14:paraId="04E0F757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18764C1E" w14:textId="77777777" w:rsidR="00347799" w:rsidRPr="009F0F9B" w:rsidRDefault="00347799" w:rsidP="001F18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>DMINISTRATI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0D52E455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400E44A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7E6CA83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297E0EE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640DEA43" w14:textId="77777777" w:rsidR="00347799" w:rsidRPr="007401C5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3303AAAA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6C4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Clerks Salar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7F5F3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93364F">
              <w:rPr>
                <w:rFonts w:ascii="Calibri" w:hAnsi="Calibri" w:cs="Calibri"/>
                <w:color w:val="000000"/>
              </w:rPr>
              <w:t>5,995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68EE" w14:textId="77777777" w:rsidR="00347799" w:rsidRPr="007F4F53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2039.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63D4" w14:textId="77777777" w:rsidR="00347799" w:rsidRPr="007F4F53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5.9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8F1C" w14:textId="77777777" w:rsidR="00347799" w:rsidRPr="00FA10DC" w:rsidRDefault="00347799" w:rsidP="001F18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10DC">
              <w:rPr>
                <w:rFonts w:ascii="Calibri" w:hAnsi="Calibri" w:cs="Calibri"/>
                <w:color w:val="000000"/>
                <w:sz w:val="18"/>
                <w:szCs w:val="18"/>
              </w:rPr>
              <w:t>Additional Hrs    230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0FDF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6B33A5D2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EA1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Post/Tel/Stat/Print Ink/Mileag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0C48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  <w:r w:rsidRPr="0093364F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FF2C" w14:textId="77777777" w:rsidR="00347799" w:rsidRPr="004C106B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.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CBC" w14:textId="77777777" w:rsidR="00347799" w:rsidRPr="0055319F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1.13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424A" w14:textId="77777777" w:rsidR="00347799" w:rsidRPr="00A71687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15A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75DF7506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81C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suranc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F685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500A" w14:textId="77777777" w:rsidR="00347799" w:rsidRPr="00693C76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.4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7610" w14:textId="77777777" w:rsidR="00347799" w:rsidRPr="00693C76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-</w:t>
            </w:r>
            <w:r w:rsidRPr="005F6F14">
              <w:rPr>
                <w:rFonts w:ascii="Calibri" w:hAnsi="Calibri" w:cs="Calibri"/>
                <w:color w:val="FF0000"/>
              </w:rPr>
              <w:t>125.4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02E7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2F81" w14:textId="77777777" w:rsidR="00347799" w:rsidRPr="00EF1F95" w:rsidRDefault="00347799" w:rsidP="001F18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47799" w14:paraId="28257E4C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6F7A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rnal Audit Fe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E61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  <w:r w:rsidRPr="0093364F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9EE1" w14:textId="77777777" w:rsidR="00347799" w:rsidRPr="000C517B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104E" w14:textId="77777777" w:rsidR="00347799" w:rsidRPr="000C517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4FD7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93DF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56D4DB0A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EA7F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Internal Audit Fe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EF84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6B94" w14:textId="77777777" w:rsidR="00347799" w:rsidRPr="000C517B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D154" w14:textId="77777777" w:rsidR="00347799" w:rsidRPr="000C517B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3EB5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929F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450243AB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372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Subscriptions</w:t>
            </w:r>
            <w:r>
              <w:rPr>
                <w:rFonts w:ascii="Calibri" w:hAnsi="Calibri" w:cs="Calibri"/>
                <w:color w:val="000000"/>
              </w:rPr>
              <w:t>-LCPA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650D12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93364F"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5184" w14:textId="77777777" w:rsidR="00347799" w:rsidRPr="007F4F53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16F7" w14:textId="77777777" w:rsidR="00347799" w:rsidRPr="005B4A72" w:rsidRDefault="00347799" w:rsidP="001F180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BCA553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1F59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22BD29F8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C2A8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 (</w:t>
            </w:r>
            <w:proofErr w:type="spellStart"/>
            <w:r w:rsidRPr="009F0F9B">
              <w:rPr>
                <w:rFonts w:ascii="Calibri" w:hAnsi="Calibri" w:cs="Calibri"/>
                <w:color w:val="000000"/>
              </w:rPr>
              <w:t>Suff</w:t>
            </w:r>
            <w:proofErr w:type="spellEnd"/>
            <w:r w:rsidRPr="009F0F9B">
              <w:rPr>
                <w:rFonts w:ascii="Calibri" w:hAnsi="Calibri" w:cs="Calibri"/>
                <w:color w:val="000000"/>
              </w:rPr>
              <w:t xml:space="preserve"> Acre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9F0F9B">
              <w:rPr>
                <w:rFonts w:ascii="Calibri" w:hAnsi="Calibri" w:cs="Calibri"/>
                <w:color w:val="000000"/>
              </w:rPr>
              <w:t xml:space="preserve"> Membershi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A4621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93364F">
              <w:rPr>
                <w:rFonts w:ascii="Calibri" w:hAnsi="Calibri" w:cs="Calibri"/>
                <w:color w:val="000000"/>
              </w:rPr>
              <w:t>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2213" w14:textId="77777777" w:rsidR="00347799" w:rsidRPr="002737F7" w:rsidRDefault="00347799" w:rsidP="001F1807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.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2BAE" w14:textId="77777777" w:rsidR="00347799" w:rsidRPr="005B4A72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.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89A36E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780C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3A3843C2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DF1E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Village Verge Grass Cutting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5B6F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Pr="0093364F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B3DA" w14:textId="77777777" w:rsidR="00347799" w:rsidRPr="001D668D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75DB" w14:textId="77777777" w:rsidR="00347799" w:rsidRPr="00F41C68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 w:rsidRPr="005F6F14">
              <w:rPr>
                <w:rFonts w:ascii="Calibri" w:hAnsi="Calibri" w:cs="Calibri"/>
                <w:color w:val="FF0000"/>
              </w:rPr>
              <w:t>-84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12D38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B54E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477DABEA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BD3" w14:textId="77777777" w:rsidR="00347799" w:rsidRPr="009F0F9B" w:rsidRDefault="00347799" w:rsidP="001F18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0F9B">
              <w:rPr>
                <w:rFonts w:ascii="Calibri" w:hAnsi="Calibri" w:cs="Calibri"/>
                <w:b/>
                <w:bCs/>
                <w:color w:val="000000"/>
              </w:rPr>
              <w:t>POCKET PARK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D907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D76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7FFA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99CD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A3D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1A5AB42F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D1C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Maintenance-Grass Cutting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2F17E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2BD7" w14:textId="4C193425" w:rsidR="00347799" w:rsidRPr="00A14DBE" w:rsidRDefault="001F1807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  <w:r w:rsidR="00347799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B25F" w14:textId="7856D857" w:rsidR="00347799" w:rsidRPr="00F41C68" w:rsidRDefault="001F1807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140</w:t>
            </w:r>
            <w:r w:rsidR="00347799" w:rsidRPr="006C51B8">
              <w:rPr>
                <w:rFonts w:ascii="Calibri" w:hAnsi="Calibri" w:cs="Calibri"/>
                <w:color w:val="000000" w:themeColor="text1"/>
              </w:rPr>
              <w:t>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ACA322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00CE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76322F35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1E48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 w:rsidRPr="009F0F9B">
              <w:rPr>
                <w:rFonts w:ascii="Calibri" w:hAnsi="Calibri" w:cs="Calibri"/>
                <w:color w:val="000000"/>
              </w:rPr>
              <w:t>Hedge Cutting</w:t>
            </w: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97444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32D0" w14:textId="19D03F15" w:rsidR="00347799" w:rsidRPr="002737F7" w:rsidRDefault="001F1807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47799">
              <w:rPr>
                <w:rFonts w:ascii="Calibri" w:hAnsi="Calibri" w:cs="Calibri"/>
                <w:color w:val="000000"/>
              </w:rPr>
              <w:t>78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34CC" w14:textId="0BE7F681" w:rsidR="00347799" w:rsidRPr="00B83208" w:rsidRDefault="001F1807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F1807">
              <w:rPr>
                <w:rFonts w:ascii="Calibri" w:hAnsi="Calibri" w:cs="Calibri"/>
                <w:color w:val="FF0000"/>
              </w:rPr>
              <w:t>-</w:t>
            </w:r>
            <w:r>
              <w:rPr>
                <w:rFonts w:ascii="Calibri" w:hAnsi="Calibri" w:cs="Calibri"/>
                <w:color w:val="FF0000"/>
              </w:rPr>
              <w:t>28</w:t>
            </w:r>
            <w:r w:rsidRPr="001F1807">
              <w:rPr>
                <w:rFonts w:ascii="Calibri" w:hAnsi="Calibri" w:cs="Calibri"/>
                <w:color w:val="FF0000"/>
              </w:rPr>
              <w:t>.</w:t>
            </w:r>
            <w:r w:rsidR="00347799" w:rsidRPr="001F1807">
              <w:rPr>
                <w:rFonts w:ascii="Calibri" w:hAnsi="Calibri" w:cs="Calibri"/>
                <w:color w:val="FF0000"/>
              </w:rPr>
              <w:t>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64AC7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97DF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37085DE5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55A" w14:textId="77777777" w:rsidR="00347799" w:rsidRPr="009F0F9B" w:rsidRDefault="00347799" w:rsidP="001F1807">
            <w:pPr>
              <w:rPr>
                <w:rFonts w:ascii="Calibri" w:hAnsi="Calibri" w:cs="Calibri"/>
                <w:bCs/>
                <w:color w:val="000000"/>
              </w:rPr>
            </w:pPr>
            <w:r w:rsidRPr="009F0F9B">
              <w:rPr>
                <w:rFonts w:ascii="Calibri" w:hAnsi="Calibri" w:cs="Calibri"/>
                <w:bCs/>
                <w:color w:val="000000"/>
              </w:rPr>
              <w:t>ROSPA Annual Inspection</w:t>
            </w:r>
            <w:r>
              <w:rPr>
                <w:rFonts w:ascii="Calibri" w:hAnsi="Calibri" w:cs="Calibri"/>
                <w:bCs/>
                <w:color w:val="000000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4CB2" w14:textId="77777777" w:rsidR="00347799" w:rsidRPr="00432F53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432F53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445E" w14:textId="5278E639" w:rsidR="00347799" w:rsidRPr="00693C76" w:rsidRDefault="001F1807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.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C627" w14:textId="036724E8" w:rsidR="00347799" w:rsidRPr="001F1807" w:rsidRDefault="001F1807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F1807">
              <w:rPr>
                <w:rFonts w:ascii="Calibri" w:hAnsi="Calibri" w:cs="Calibri"/>
                <w:color w:val="000000"/>
              </w:rPr>
              <w:t>000.4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B7B0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9588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1BF00BE2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BB6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SECTION 13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D96EF" w14:textId="77777777" w:rsidR="00347799" w:rsidRPr="0093364F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93364F">
              <w:rPr>
                <w:rFonts w:ascii="Calibri" w:hAnsi="Calibri" w:cs="Calibri"/>
                <w:color w:val="000000"/>
              </w:rPr>
              <w:t>00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254B" w14:textId="77777777" w:rsidR="00347799" w:rsidRPr="008350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7941" w14:textId="77777777" w:rsidR="00347799" w:rsidRPr="008350E9" w:rsidRDefault="00347799" w:rsidP="001F180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5F45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DCD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253026A5" w14:textId="77777777" w:rsidTr="001F18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AF99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VILLAGE HALL HIR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159E6" w14:textId="77777777" w:rsidR="00347799" w:rsidRPr="00A2094A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93D1" w14:textId="77777777" w:rsidR="00347799" w:rsidRPr="008350E9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6270" w14:textId="77777777" w:rsidR="00347799" w:rsidRPr="008350E9" w:rsidRDefault="00347799" w:rsidP="001F180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4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2E4A" w14:textId="77777777" w:rsidR="00347799" w:rsidRPr="00A35EE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149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78954843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43475BB6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APITAL RESERVE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/>
            <w:noWrap/>
            <w:vAlign w:val="center"/>
          </w:tcPr>
          <w:p w14:paraId="239631CE" w14:textId="77777777" w:rsidR="00347799" w:rsidRPr="004D1A07" w:rsidRDefault="00347799" w:rsidP="001F18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540179C3" w14:textId="77777777" w:rsidR="00347799" w:rsidRPr="00B80B7D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57A90415" w14:textId="77777777" w:rsidR="00347799" w:rsidRPr="00CF5444" w:rsidRDefault="00347799" w:rsidP="001F18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14:paraId="0A0E7618" w14:textId="77777777" w:rsidR="00347799" w:rsidRPr="00646B8E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14:paraId="67D52FBD" w14:textId="77777777" w:rsidR="00347799" w:rsidRPr="007401C5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29EFCE39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2340B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Election Fun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9934DA7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00.</w:t>
            </w:r>
            <w:r w:rsidRPr="009F0F9B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700B2" w14:textId="77777777" w:rsidR="00347799" w:rsidRPr="00B80B7D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27E69" w14:textId="77777777" w:rsidR="00347799" w:rsidRPr="00A03D7C" w:rsidRDefault="00347799" w:rsidP="001F18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86280" w14:textId="77777777" w:rsidR="00347799" w:rsidRPr="00646B8E" w:rsidRDefault="00347799" w:rsidP="001F18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B8F7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730BEAB0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2929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raining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2FC89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000</w:t>
            </w:r>
            <w:r w:rsidRPr="009F0F9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EA50" w14:textId="77777777" w:rsidR="00347799" w:rsidRPr="00B80B7D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D108" w14:textId="77777777" w:rsidR="00347799" w:rsidRPr="00A03D7C" w:rsidRDefault="00347799" w:rsidP="001F18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152C" w14:textId="77777777" w:rsidR="00347799" w:rsidRPr="00646B8E" w:rsidRDefault="00347799" w:rsidP="001F18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F6CC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3BE22DA5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686F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Community Funds Project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E45F7" w14:textId="77777777" w:rsidR="00347799" w:rsidRPr="009F0F9B" w:rsidRDefault="00347799" w:rsidP="001F1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5</w:t>
            </w:r>
            <w:r w:rsidRPr="009F0F9B">
              <w:rPr>
                <w:rFonts w:ascii="Calibri" w:hAnsi="Calibri" w:cs="Calibri"/>
                <w:color w:val="000000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CDD3" w14:textId="77777777" w:rsidR="00347799" w:rsidRPr="00B80B7D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013B" w14:textId="77777777" w:rsidR="00347799" w:rsidRPr="00CF5444" w:rsidRDefault="00347799" w:rsidP="001F18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E54A" w14:textId="77777777" w:rsidR="00347799" w:rsidRPr="00646B8E" w:rsidRDefault="00347799" w:rsidP="001F18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0BD8" w14:textId="77777777" w:rsidR="00347799" w:rsidRPr="007401C5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0E29F4CF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D40D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CF102" w14:textId="77777777" w:rsidR="00347799" w:rsidRPr="009F0F9B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9DFC" w14:textId="77777777" w:rsidR="00347799" w:rsidRPr="00B80B7D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B898" w14:textId="77777777" w:rsidR="00347799" w:rsidRDefault="00347799" w:rsidP="001F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763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B08" w14:textId="77777777" w:rsidR="00347799" w:rsidRPr="007F7F2E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7799" w14:paraId="15A54DB3" w14:textId="77777777" w:rsidTr="001F180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6942" w14:textId="77777777" w:rsidR="00347799" w:rsidRPr="009F0F9B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 w:rsidRPr="009F0F9B">
              <w:rPr>
                <w:rFonts w:ascii="Calibri" w:hAnsi="Calibri" w:cs="Calibri"/>
                <w:b/>
                <w:color w:val="000000"/>
              </w:rPr>
              <w:t>TOTAL PRECEPT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014CC" w14:textId="77777777" w:rsidR="00347799" w:rsidRPr="0007771A" w:rsidRDefault="00347799" w:rsidP="001F180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9,500</w:t>
            </w:r>
            <w:r w:rsidRPr="0007771A">
              <w:rPr>
                <w:rFonts w:ascii="Calibri" w:hAnsi="Calibri" w:cs="Calibri"/>
                <w:b/>
                <w:color w:val="00000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877D" w14:textId="77777777" w:rsidR="00347799" w:rsidRPr="00B80B7D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94C8" w14:textId="77777777" w:rsidR="00347799" w:rsidRPr="00CD42EE" w:rsidRDefault="00347799" w:rsidP="001F180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BCB6" w14:textId="77777777" w:rsidR="00347799" w:rsidRPr="00646B8E" w:rsidRDefault="00347799" w:rsidP="001F180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55ED" w14:textId="77777777" w:rsidR="00347799" w:rsidRPr="007F7F2E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1A29563" w14:textId="13067124" w:rsidR="00347799" w:rsidRPr="0034551B" w:rsidRDefault="00347799" w:rsidP="00347799">
      <w:pPr>
        <w:shd w:val="clear" w:color="auto" w:fill="FFF2CC" w:themeFill="accent4" w:themeFillTint="33"/>
        <w:jc w:val="center"/>
        <w:rPr>
          <w:rFonts w:ascii="Arial" w:hAnsi="Arial" w:cs="Arial"/>
          <w:sz w:val="28"/>
          <w:szCs w:val="28"/>
        </w:rPr>
      </w:pPr>
      <w:r w:rsidRPr="0034551B">
        <w:rPr>
          <w:rFonts w:ascii="Arial" w:hAnsi="Arial" w:cs="Arial"/>
          <w:b/>
          <w:sz w:val="28"/>
          <w:szCs w:val="28"/>
        </w:rPr>
        <w:t>CAPITAL RESERVES</w:t>
      </w:r>
    </w:p>
    <w:tbl>
      <w:tblPr>
        <w:tblW w:w="10506" w:type="dxa"/>
        <w:tblInd w:w="93" w:type="dxa"/>
        <w:tblLook w:val="04A0" w:firstRow="1" w:lastRow="0" w:firstColumn="1" w:lastColumn="0" w:noHBand="0" w:noVBand="1"/>
      </w:tblPr>
      <w:tblGrid>
        <w:gridCol w:w="2438"/>
        <w:gridCol w:w="1107"/>
        <w:gridCol w:w="1113"/>
        <w:gridCol w:w="1311"/>
        <w:gridCol w:w="3320"/>
        <w:gridCol w:w="1217"/>
      </w:tblGrid>
      <w:tr w:rsidR="00347799" w14:paraId="1F1F66FE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49A3C5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1CAE3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p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507C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139B">
              <w:rPr>
                <w:rFonts w:ascii="Calibri" w:hAnsi="Calibri" w:cs="Calibri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18C1F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6556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so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667F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e</w:t>
            </w:r>
          </w:p>
        </w:tc>
      </w:tr>
      <w:tr w:rsidR="00347799" w14:paraId="44C26E2A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2BEE635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GE HALL PROJEC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092411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5D8E8C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D66DBB5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E07782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F9A7D36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68F32E8F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90A29" w14:textId="77777777" w:rsidR="00347799" w:rsidRPr="0034551B" w:rsidRDefault="00347799" w:rsidP="001F180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7BCFB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79CD36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C27D43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4C5BDD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6D1608" w14:textId="77777777" w:rsidR="00347799" w:rsidRPr="0034551B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0F0AA17A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4E1551" w14:textId="77777777" w:rsidR="00347799" w:rsidRPr="0034551B" w:rsidRDefault="00347799" w:rsidP="001F180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455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IG LOTTERY FU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949772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51B">
              <w:rPr>
                <w:rFonts w:ascii="Calibri" w:hAnsi="Calibri" w:cs="Calibri"/>
                <w:color w:val="000000"/>
                <w:sz w:val="22"/>
                <w:szCs w:val="22"/>
              </w:rPr>
              <w:t>9,125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82D425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25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116037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A4F07B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55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ttery Grant </w:t>
            </w:r>
            <w:r w:rsidRPr="003455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llage Hall </w:t>
            </w:r>
            <w:proofErr w:type="spellStart"/>
            <w:r w:rsidRPr="0034551B">
              <w:rPr>
                <w:rFonts w:ascii="Calibri" w:hAnsi="Calibri" w:cs="Calibri"/>
                <w:color w:val="000000"/>
                <w:sz w:val="18"/>
                <w:szCs w:val="18"/>
              </w:rPr>
              <w:t>DrainsProject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A51A2" w14:textId="77777777" w:rsidR="00347799" w:rsidRPr="0034551B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51B">
              <w:rPr>
                <w:rFonts w:ascii="Calibri" w:hAnsi="Calibri" w:cs="Calibri"/>
                <w:color w:val="000000"/>
                <w:sz w:val="22"/>
                <w:szCs w:val="22"/>
              </w:rPr>
              <w:t>9,125.00</w:t>
            </w:r>
          </w:p>
        </w:tc>
      </w:tr>
      <w:tr w:rsidR="00347799" w14:paraId="7131BFB2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16ED5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65ACF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9FD9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24C9E" w14:textId="77777777" w:rsidR="00347799" w:rsidRPr="002F5C3A" w:rsidRDefault="00347799" w:rsidP="001F180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F5C3A">
              <w:rPr>
                <w:rFonts w:asciiTheme="minorHAnsi" w:hAnsiTheme="minorHAnsi" w:cs="Arial"/>
                <w:sz w:val="22"/>
                <w:szCs w:val="22"/>
              </w:rPr>
              <w:t>13,929.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F21D2A" w14:textId="77777777" w:rsidR="00347799" w:rsidRPr="002F5C3A" w:rsidRDefault="00347799" w:rsidP="001F18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5C3A">
              <w:rPr>
                <w:rFonts w:ascii="Calibri" w:hAnsi="Calibri" w:cs="Calibri"/>
                <w:color w:val="000000"/>
                <w:sz w:val="18"/>
                <w:szCs w:val="18"/>
              </w:rPr>
              <w:t>Completion of Works-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ks &amp; Woo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5D74F" w14:textId="77777777" w:rsidR="00347799" w:rsidRPr="000D092D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0D092D">
              <w:rPr>
                <w:rFonts w:ascii="Calibri" w:hAnsi="Calibri" w:cs="Calibri"/>
                <w:color w:val="000000"/>
              </w:rPr>
              <w:t>1,195.81</w:t>
            </w:r>
          </w:p>
        </w:tc>
      </w:tr>
      <w:tr w:rsidR="00347799" w:rsidRPr="000D092D" w14:paraId="12C15C5C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94133E" w14:textId="77777777" w:rsidR="00347799" w:rsidRPr="00737357" w:rsidRDefault="00347799" w:rsidP="001F180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373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.A.T. – Drainage Work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2E37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1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CE854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7.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B143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A3304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imed VAT – Drainage Projec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04419" w14:textId="77777777" w:rsidR="00347799" w:rsidRPr="00835DF0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835DF0">
              <w:rPr>
                <w:rFonts w:ascii="Calibri" w:hAnsi="Calibri" w:cs="Calibri"/>
                <w:color w:val="000000"/>
              </w:rPr>
              <w:t>3,517.34</w:t>
            </w:r>
          </w:p>
        </w:tc>
      </w:tr>
      <w:tr w:rsidR="00347799" w14:paraId="7196735B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00F0C4" w14:textId="77777777" w:rsidR="00347799" w:rsidRPr="00835DF0" w:rsidRDefault="00347799" w:rsidP="001F180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35DF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ant to Village H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163A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F8A5F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045D6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F693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46369" w14:textId="77777777" w:rsidR="00347799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.34</w:t>
            </w:r>
          </w:p>
        </w:tc>
      </w:tr>
      <w:tr w:rsidR="00347799" w14:paraId="3A731EC8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D45D73" w14:textId="77777777" w:rsidR="00347799" w:rsidRPr="0034551B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55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UNITY PROJECT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11D42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03B72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97146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F5E80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3D3ABD1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7799" w14:paraId="6FC7F85C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70BEC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 END 31.3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426F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6EA8E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8.7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411EDB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49862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WSmi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Hedg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AC9B20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.22</w:t>
            </w:r>
          </w:p>
        </w:tc>
      </w:tr>
      <w:tr w:rsidR="00347799" w14:paraId="428CE3BE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8FC42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 END 31.3.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65DBC5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AD0435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7.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8757D1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0E2C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folk Acre-Housing Surve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92E94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9.99</w:t>
            </w:r>
          </w:p>
        </w:tc>
      </w:tr>
      <w:tr w:rsidR="00347799" w14:paraId="1CA961FC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9D32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F664E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8A7ED6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9.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0AE0F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9258E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 for Play Area Pocket Par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688B00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.99</w:t>
            </w:r>
          </w:p>
        </w:tc>
      </w:tr>
      <w:tr w:rsidR="00347799" w14:paraId="301C87F4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20C90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CBF7A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E824F8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.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DF287D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2140E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PA - post 201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ct  work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43471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99</w:t>
            </w:r>
          </w:p>
        </w:tc>
      </w:tr>
      <w:tr w:rsidR="00347799" w14:paraId="0E74B506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98584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ance 236.99 plu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269.3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C7EB3C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9.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C44818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0E6FED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E89B34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rom dissolved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portsfield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ll Fun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71E5E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06.30</w:t>
            </w:r>
          </w:p>
        </w:tc>
      </w:tr>
      <w:tr w:rsidR="00347799" w14:paraId="5CBFC082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51557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quals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alance  11,506.30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4959A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003852" w14:textId="77777777" w:rsidR="00347799" w:rsidRPr="00070DC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DC9">
              <w:rPr>
                <w:rFonts w:ascii="Calibri" w:hAnsi="Calibri" w:cs="Calibri"/>
                <w:color w:val="000000"/>
                <w:sz w:val="22"/>
                <w:szCs w:val="22"/>
              </w:rPr>
              <w:t>11,506.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7DA2E5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DEE902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nt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dingham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Community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dns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DC5F3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06.30</w:t>
            </w:r>
          </w:p>
        </w:tc>
      </w:tr>
      <w:tr w:rsidR="00347799" w14:paraId="639D08E2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49352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88477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2BAD6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903B7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.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006A82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hurch Beacon – Queens Jubile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2CDC7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35.50</w:t>
            </w:r>
          </w:p>
        </w:tc>
      </w:tr>
      <w:tr w:rsidR="00347799" w14:paraId="42520BDF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6AABC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94CE94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9D350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86C9E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3BB4C7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Jubilee Mugs–Complimentary under 18’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305CB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72.98</w:t>
            </w:r>
          </w:p>
        </w:tc>
      </w:tr>
      <w:tr w:rsidR="00347799" w14:paraId="02E2B9B6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9E3CA8" w14:textId="77777777" w:rsidR="00347799" w:rsidRPr="00C824C3" w:rsidRDefault="00347799" w:rsidP="001F180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89E049" w14:textId="77777777" w:rsidR="00347799" w:rsidRPr="00C824C3" w:rsidRDefault="00347799" w:rsidP="001F180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6E0F8A" w14:textId="77777777" w:rsidR="00347799" w:rsidRPr="00C824C3" w:rsidRDefault="00347799" w:rsidP="001F180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6CB64" w14:textId="77777777" w:rsidR="00347799" w:rsidRPr="00C824C3" w:rsidRDefault="00347799" w:rsidP="001F1807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24C3">
              <w:rPr>
                <w:rFonts w:ascii="Calibri" w:hAnsi="Calibri" w:cs="Calibri"/>
                <w:color w:val="000000"/>
                <w:sz w:val="20"/>
                <w:szCs w:val="22"/>
              </w:rPr>
              <w:t>28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C5A641" w14:textId="77777777" w:rsidR="00347799" w:rsidRPr="00C824C3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16"/>
              </w:rPr>
            </w:pPr>
            <w:r w:rsidRPr="00C824C3">
              <w:rPr>
                <w:rFonts w:ascii="Arial Narrow" w:hAnsi="Arial Narrow" w:cs="Calibri"/>
                <w:color w:val="000000"/>
                <w:sz w:val="20"/>
                <w:szCs w:val="16"/>
              </w:rPr>
              <w:t xml:space="preserve">Hedge cutting surplus expend to budget </w:t>
            </w:r>
            <w:proofErr w:type="spellStart"/>
            <w:r w:rsidRPr="00C824C3">
              <w:rPr>
                <w:rFonts w:ascii="Arial Narrow" w:hAnsi="Arial Narrow" w:cs="Calibri"/>
                <w:color w:val="000000"/>
                <w:sz w:val="20"/>
                <w:szCs w:val="16"/>
              </w:rPr>
              <w:t>Yr</w:t>
            </w:r>
            <w:proofErr w:type="spellEnd"/>
            <w:r w:rsidRPr="00C824C3">
              <w:rPr>
                <w:rFonts w:ascii="Arial Narrow" w:hAnsi="Arial Narrow" w:cs="Calibri"/>
                <w:color w:val="000000"/>
                <w:sz w:val="20"/>
                <w:szCs w:val="16"/>
              </w:rPr>
              <w:t xml:space="preserve"> End 2012 – Fred J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7C6CE" w14:textId="77777777" w:rsidR="00347799" w:rsidRPr="00C824C3" w:rsidRDefault="00347799" w:rsidP="001F1807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24C3">
              <w:rPr>
                <w:rFonts w:ascii="Calibri" w:hAnsi="Calibri" w:cs="Calibri"/>
                <w:color w:val="000000"/>
                <w:sz w:val="20"/>
                <w:szCs w:val="22"/>
              </w:rPr>
              <w:t>9,692.98</w:t>
            </w:r>
          </w:p>
        </w:tc>
      </w:tr>
      <w:tr w:rsidR="00347799" w14:paraId="7FE71558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FB2BAC" w14:textId="77777777" w:rsidR="00347799" w:rsidRPr="00B43CD8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CD8">
              <w:rPr>
                <w:rFonts w:ascii="Calibri" w:hAnsi="Calibri" w:cs="Calibri"/>
                <w:color w:val="000000"/>
                <w:sz w:val="22"/>
                <w:szCs w:val="22"/>
              </w:rPr>
              <w:t>YR END 31.3.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C733F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204F7C" w14:textId="77777777" w:rsidR="00347799" w:rsidRPr="007B1114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114">
              <w:rPr>
                <w:rFonts w:ascii="Calibri" w:hAnsi="Calibri" w:cs="Calibri"/>
                <w:color w:val="000000"/>
                <w:sz w:val="22"/>
                <w:szCs w:val="22"/>
              </w:rPr>
              <w:t>10,092.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9624F6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14ADD6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C banner £24.96 &amp; bunting+Flag£15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DB4A0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53.02</w:t>
            </w:r>
          </w:p>
        </w:tc>
      </w:tr>
      <w:tr w:rsidR="00347799" w14:paraId="4662EB32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ACC26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6BF5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468DB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B8B3E0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D969E6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Questionnaire printi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06802" w14:textId="77777777" w:rsidR="00347799" w:rsidRPr="007B1114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114">
              <w:rPr>
                <w:rFonts w:ascii="Calibri" w:hAnsi="Calibri" w:cs="Calibri"/>
                <w:color w:val="000000"/>
                <w:sz w:val="22"/>
                <w:szCs w:val="22"/>
              </w:rPr>
              <w:t>9,663.02</w:t>
            </w:r>
          </w:p>
        </w:tc>
      </w:tr>
      <w:tr w:rsidR="00347799" w14:paraId="776DF8B4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E5A82A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714CA5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6134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6F8E78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.5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B98A73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gn – 50% payment/commiss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15D88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65.52</w:t>
            </w:r>
          </w:p>
        </w:tc>
      </w:tr>
      <w:tr w:rsidR="00347799" w14:paraId="2857F16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EB0A79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FDB22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9499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79904E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A1E7BE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Questionnaire Data inputt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40A9D" w14:textId="77777777" w:rsidR="00347799" w:rsidRPr="008F75F2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75F2">
              <w:rPr>
                <w:rFonts w:ascii="Calibri" w:hAnsi="Calibri" w:cs="Calibri"/>
                <w:color w:val="000000"/>
                <w:sz w:val="22"/>
                <w:szCs w:val="22"/>
              </w:rPr>
              <w:t>9,157.52</w:t>
            </w:r>
          </w:p>
        </w:tc>
      </w:tr>
      <w:tr w:rsidR="00347799" w14:paraId="50C726B2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D55B2E" w14:textId="77777777" w:rsidR="00347799" w:rsidRPr="00BA7E8D" w:rsidRDefault="00347799" w:rsidP="001F180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A7E8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R END 31.3.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7CE3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4F4AB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57.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F2C29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.5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0392E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gn – 50% balan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E6C23" w14:textId="77777777" w:rsidR="00347799" w:rsidRPr="005C105F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05F">
              <w:rPr>
                <w:rFonts w:ascii="Calibri" w:hAnsi="Calibri" w:cs="Calibri"/>
                <w:color w:val="000000"/>
                <w:sz w:val="22"/>
                <w:szCs w:val="22"/>
              </w:rPr>
              <w:t>9,360.02</w:t>
            </w:r>
          </w:p>
        </w:tc>
      </w:tr>
      <w:tr w:rsidR="00347799" w14:paraId="056CB85E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46C69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5FA14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BB164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52B1CF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7C0A04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gn – Oak Pos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94805" w14:textId="77777777" w:rsidR="00347799" w:rsidRPr="000C55DD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5DD">
              <w:rPr>
                <w:rFonts w:ascii="Calibri" w:hAnsi="Calibri" w:cs="Calibri"/>
                <w:color w:val="000000"/>
                <w:sz w:val="22"/>
                <w:szCs w:val="22"/>
              </w:rPr>
              <w:t>9,192.02</w:t>
            </w:r>
          </w:p>
        </w:tc>
      </w:tr>
      <w:tr w:rsidR="00347799" w:rsidRPr="000C55DD" w14:paraId="3C0725CC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E9ABBE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6E575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196AB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0AF1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EA3522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gn - Plaqu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55E7F" w14:textId="77777777" w:rsidR="00347799" w:rsidRPr="000C55DD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5DD">
              <w:rPr>
                <w:rFonts w:ascii="Calibri" w:hAnsi="Calibri" w:cs="Calibri"/>
                <w:color w:val="000000"/>
                <w:sz w:val="22"/>
                <w:szCs w:val="22"/>
              </w:rPr>
              <w:t>9,012.02</w:t>
            </w:r>
          </w:p>
        </w:tc>
      </w:tr>
      <w:tr w:rsidR="00347799" w14:paraId="29B9E2A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1E018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E284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84CE1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28CF0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3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45AB75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gn-Materials for building foundation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F59EF" w14:textId="77777777" w:rsidR="00347799" w:rsidRPr="000C55DD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5DD">
              <w:rPr>
                <w:rFonts w:ascii="Calibri" w:hAnsi="Calibri" w:cs="Calibri"/>
                <w:color w:val="000000"/>
                <w:sz w:val="22"/>
                <w:szCs w:val="22"/>
              </w:rPr>
              <w:t>8,826.70</w:t>
            </w:r>
          </w:p>
        </w:tc>
      </w:tr>
      <w:tr w:rsidR="00347799" w14:paraId="4265331C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39807A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02B7A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4CCB74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25DAB0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1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35899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gn-Post Ceremony Receptio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AA413" w14:textId="77777777" w:rsidR="00347799" w:rsidRPr="000C55DD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5DD">
              <w:rPr>
                <w:rFonts w:ascii="Calibri" w:hAnsi="Calibri" w:cs="Calibri"/>
                <w:color w:val="000000"/>
                <w:sz w:val="22"/>
                <w:szCs w:val="22"/>
              </w:rPr>
              <w:t>8,750.52</w:t>
            </w:r>
          </w:p>
        </w:tc>
      </w:tr>
      <w:tr w:rsidR="00347799" w14:paraId="0808A338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669A94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44FEB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BF83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9D1723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8D816A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.Plan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view Total Response Dat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AA856" w14:textId="77777777" w:rsidR="00347799" w:rsidRPr="002F5C3A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C3A">
              <w:rPr>
                <w:rFonts w:ascii="Calibri" w:hAnsi="Calibri" w:cs="Calibri"/>
                <w:color w:val="000000"/>
                <w:sz w:val="22"/>
                <w:szCs w:val="22"/>
              </w:rPr>
              <w:t>8,650.52</w:t>
            </w:r>
          </w:p>
        </w:tc>
      </w:tr>
      <w:tr w:rsidR="00347799" w14:paraId="0592EBC8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6A42C1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8FD4C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E2E15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EC650F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9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DB3D0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.Plan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vent 7.3.14 - Cater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7F15A" w14:textId="77777777" w:rsidR="00347799" w:rsidRPr="002F5C3A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C3A">
              <w:rPr>
                <w:rFonts w:ascii="Calibri" w:hAnsi="Calibri" w:cs="Calibri"/>
                <w:color w:val="000000"/>
                <w:sz w:val="22"/>
                <w:szCs w:val="22"/>
              </w:rPr>
              <w:t>8,504.62</w:t>
            </w:r>
          </w:p>
        </w:tc>
      </w:tr>
      <w:tr w:rsidR="00347799" w14:paraId="235D93C2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C0237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9DD86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842BA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8B9B15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137">
              <w:rPr>
                <w:rFonts w:ascii="Calibri" w:hAnsi="Calibri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9404E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cho charge for inserts Dec12-Jan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4DBB5" w14:textId="77777777" w:rsidR="00347799" w:rsidRPr="00327137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4.22</w:t>
            </w:r>
          </w:p>
        </w:tc>
      </w:tr>
      <w:tr w:rsidR="00347799" w14:paraId="71E2EF6A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FA4D9F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 END 31.3.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80A5E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6A54C8" w14:textId="77777777" w:rsidR="00347799" w:rsidRPr="0034551B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51B">
              <w:rPr>
                <w:rFonts w:ascii="Calibri" w:hAnsi="Calibri" w:cs="Calibri"/>
                <w:color w:val="000000"/>
              </w:rPr>
              <w:t>8,954.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4354C6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7FAC8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edge cutting,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.Park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oundary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.Le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CB61A" w14:textId="77777777" w:rsidR="00347799" w:rsidRPr="002737F7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2737F7">
              <w:rPr>
                <w:rFonts w:ascii="Calibri" w:hAnsi="Calibri" w:cs="Calibri"/>
                <w:color w:val="000000"/>
              </w:rPr>
              <w:t>8,</w:t>
            </w:r>
            <w:r>
              <w:rPr>
                <w:rFonts w:ascii="Calibri" w:hAnsi="Calibri" w:cs="Calibri"/>
                <w:color w:val="000000"/>
              </w:rPr>
              <w:t>204</w:t>
            </w:r>
            <w:r w:rsidRPr="002737F7">
              <w:rPr>
                <w:rFonts w:ascii="Calibri" w:hAnsi="Calibri" w:cs="Calibri"/>
                <w:color w:val="000000"/>
              </w:rPr>
              <w:t>.22</w:t>
            </w:r>
          </w:p>
        </w:tc>
      </w:tr>
      <w:tr w:rsidR="00347799" w:rsidRPr="002737F7" w14:paraId="7E2752C8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7ABE5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5A49B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CB671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3EED98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DACF2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dingham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alks Leafle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099C1" w14:textId="77777777" w:rsidR="00347799" w:rsidRPr="002737F7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2737F7">
              <w:rPr>
                <w:rFonts w:ascii="Calibri" w:hAnsi="Calibri" w:cs="Calibri"/>
                <w:color w:val="000000"/>
              </w:rPr>
              <w:t>7,832.22</w:t>
            </w:r>
          </w:p>
        </w:tc>
      </w:tr>
      <w:tr w:rsidR="00347799" w14:paraId="38F591B6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9FC269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F2047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A15C2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587292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7F7"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02C4D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illage Hall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ire  meetings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Feb-Mar 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0309B" w14:textId="77777777" w:rsidR="00347799" w:rsidRPr="002737F7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5.22</w:t>
            </w:r>
          </w:p>
        </w:tc>
      </w:tr>
      <w:tr w:rsidR="00347799" w:rsidRPr="0034551B" w14:paraId="04F1019C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3C012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4C3AE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D350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8C183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51B">
              <w:rPr>
                <w:rFonts w:ascii="Calibri" w:hAnsi="Calibri" w:cs="Calibri"/>
                <w:color w:val="000000"/>
              </w:rPr>
              <w:t>6.8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D48241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cho – April/May edition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5ABEA" w14:textId="77777777" w:rsidR="00347799" w:rsidRPr="00160BC7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160BC7">
              <w:rPr>
                <w:rFonts w:ascii="Calibri" w:hAnsi="Calibri" w:cs="Calibri"/>
                <w:color w:val="000000"/>
              </w:rPr>
              <w:t>7,768.42</w:t>
            </w:r>
          </w:p>
        </w:tc>
      </w:tr>
      <w:tr w:rsidR="00347799" w14:paraId="1083A5A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D769BB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FFFD4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A47E8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971D45" w14:textId="77777777" w:rsidR="00347799" w:rsidRPr="00CC3BB8" w:rsidRDefault="00347799" w:rsidP="001F1807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BB8">
              <w:rPr>
                <w:rFonts w:ascii="Calibri" w:hAnsi="Calibri" w:cs="Calibri"/>
                <w:color w:val="000000"/>
              </w:rPr>
              <w:t>2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4AAF31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reath – British Legion Parade WW1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dingham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alle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FBD73" w14:textId="77777777" w:rsidR="00347799" w:rsidRPr="00F23D1D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F23D1D">
              <w:rPr>
                <w:rFonts w:ascii="Calibri" w:hAnsi="Calibri" w:cs="Calibri"/>
                <w:color w:val="000000"/>
              </w:rPr>
              <w:t>7,748.42</w:t>
            </w:r>
          </w:p>
        </w:tc>
      </w:tr>
      <w:tr w:rsidR="00347799" w:rsidRPr="00420FB2" w14:paraId="597FB2E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75023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4A1F5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1112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1C59E3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14D4D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xternal Audit – BD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F7C49" w14:textId="77777777" w:rsidR="00347799" w:rsidRPr="00420FB2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420FB2">
              <w:rPr>
                <w:rFonts w:ascii="Calibri" w:hAnsi="Calibri" w:cs="Calibri"/>
                <w:color w:val="000000"/>
              </w:rPr>
              <w:t>7,628.42</w:t>
            </w:r>
          </w:p>
        </w:tc>
      </w:tr>
      <w:tr w:rsidR="00347799" w14:paraId="61EEB644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FFB645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020D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81B7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436658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BA394D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age Hall - PC Meetings-May to Jul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51836" w14:textId="77777777" w:rsidR="00347799" w:rsidRPr="00420FB2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420FB2">
              <w:rPr>
                <w:rFonts w:ascii="Calibri" w:hAnsi="Calibri" w:cs="Calibri"/>
                <w:color w:val="000000"/>
              </w:rPr>
              <w:t>7,586.42</w:t>
            </w:r>
          </w:p>
        </w:tc>
      </w:tr>
      <w:tr w:rsidR="00347799" w14:paraId="19F41109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34937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AC75C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2F595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8336B8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72210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cho Inser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284F9" w14:textId="77777777" w:rsidR="00347799" w:rsidRPr="00420FB2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420FB2">
              <w:rPr>
                <w:rFonts w:ascii="Calibri" w:hAnsi="Calibri" w:cs="Calibri"/>
                <w:color w:val="000000"/>
              </w:rPr>
              <w:t>7,579.82</w:t>
            </w:r>
          </w:p>
        </w:tc>
      </w:tr>
      <w:tr w:rsidR="00347799" w14:paraId="3C79A554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3E522C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E33BE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7DBF3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1CB670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8F8EEC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age Hall - PC Meetings-Oct to Dec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AE255" w14:textId="77777777" w:rsidR="00347799" w:rsidRPr="000A37E5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0A37E5">
              <w:rPr>
                <w:rFonts w:ascii="Calibri" w:hAnsi="Calibri" w:cs="Calibri"/>
                <w:color w:val="000000"/>
              </w:rPr>
              <w:t>7,531.82</w:t>
            </w:r>
          </w:p>
        </w:tc>
      </w:tr>
      <w:tr w:rsidR="00347799" w14:paraId="2025C831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8682D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5145F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F5D05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47BCD4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23F593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cho Inser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0B2BC" w14:textId="77777777" w:rsidR="00347799" w:rsidRPr="00F32D5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F32D59">
              <w:rPr>
                <w:rFonts w:ascii="Calibri" w:hAnsi="Calibri" w:cs="Calibri"/>
                <w:color w:val="000000"/>
              </w:rPr>
              <w:t>7,525.22</w:t>
            </w:r>
          </w:p>
        </w:tc>
      </w:tr>
      <w:tr w:rsidR="00347799" w14:paraId="698A4197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7DB6DF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END 31.3.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DD764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E955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5.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853DB8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9D9E60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19D3F" w14:textId="77777777" w:rsidR="00347799" w:rsidRPr="00EF0781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EF0781">
              <w:rPr>
                <w:rFonts w:ascii="Calibri" w:hAnsi="Calibri" w:cs="Calibri"/>
                <w:color w:val="000000"/>
              </w:rPr>
              <w:t>7,625.22</w:t>
            </w:r>
          </w:p>
        </w:tc>
      </w:tr>
      <w:tr w:rsidR="00347799" w14:paraId="6AF1B183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033789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76826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45D3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9C81F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EF3ABB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hining Star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mmerative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laqu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D004F" w14:textId="77777777" w:rsidR="00347799" w:rsidRPr="00F32D5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F32D59">
              <w:rPr>
                <w:rFonts w:ascii="Calibri" w:hAnsi="Calibri" w:cs="Calibri"/>
                <w:color w:val="000000"/>
              </w:rPr>
              <w:t>7,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F32D59">
              <w:rPr>
                <w:rFonts w:ascii="Calibri" w:hAnsi="Calibri" w:cs="Calibri"/>
                <w:color w:val="000000"/>
              </w:rPr>
              <w:t>65.22</w:t>
            </w:r>
          </w:p>
        </w:tc>
      </w:tr>
      <w:tr w:rsidR="00347799" w14:paraId="2C7049A2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3CE1F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776BE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7270C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5E4F0D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0B72C0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CL – Pocket Park Rear Hedge Cutting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DFF19" w14:textId="77777777" w:rsidR="00347799" w:rsidRPr="00F272AD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F272AD">
              <w:rPr>
                <w:rFonts w:ascii="Calibri" w:hAnsi="Calibri" w:cs="Calibri"/>
                <w:color w:val="000000"/>
              </w:rPr>
              <w:t>7,055.22</w:t>
            </w:r>
          </w:p>
        </w:tc>
      </w:tr>
      <w:tr w:rsidR="00347799" w14:paraId="0F42B7BE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5A6E3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A046E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CCF04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9830A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514E3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age Hall Hi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F24C6" w14:textId="77777777" w:rsidR="00347799" w:rsidRPr="00F32D5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9.22</w:t>
            </w:r>
          </w:p>
        </w:tc>
      </w:tr>
      <w:tr w:rsidR="00347799" w14:paraId="5AED86F6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8FB896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A90DA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7EDF7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4EEF54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405E55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CL – Removal of broken play equip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F9D2C" w14:textId="77777777" w:rsidR="00347799" w:rsidRPr="00440F99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440F99">
              <w:rPr>
                <w:rFonts w:ascii="Calibri" w:hAnsi="Calibri" w:cs="Calibri"/>
                <w:color w:val="000000"/>
              </w:rPr>
              <w:t>6,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40F99">
              <w:rPr>
                <w:rFonts w:ascii="Calibri" w:hAnsi="Calibri" w:cs="Calibri"/>
                <w:color w:val="000000"/>
              </w:rPr>
              <w:t>67.22</w:t>
            </w:r>
          </w:p>
        </w:tc>
      </w:tr>
      <w:tr w:rsidR="00347799" w14:paraId="4CBDCB42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F6D5F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F3C5D5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93A9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48C3BD" w14:textId="77777777" w:rsidR="00347799" w:rsidRPr="00440F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F99">
              <w:rPr>
                <w:rFonts w:ascii="Calibri" w:hAnsi="Calibri" w:cs="Calibri"/>
                <w:color w:val="000000"/>
                <w:sz w:val="22"/>
                <w:szCs w:val="22"/>
              </w:rPr>
              <w:t>35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89F530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nd Gate &amp; Works – Pocket Par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00FDF" w14:textId="77777777" w:rsidR="00347799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7799" w14:paraId="79187B5F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2B7660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68FAB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67476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2A023F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.4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A4F298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ifebouy&amp;housi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nd Pocket Par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FB848B" w14:textId="77777777" w:rsidR="00347799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7799" w14:paraId="6D034E42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41D22A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8696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606D9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58CCD0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B61FAE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DO – External Audit Fe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A2110" w14:textId="77777777" w:rsidR="00347799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7799" w14:paraId="035F3041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DE2619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86B1F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2362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44C20D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D52990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age Hall Hi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86609" w14:textId="77777777" w:rsidR="00347799" w:rsidRPr="00461E83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28.77</w:t>
            </w:r>
          </w:p>
        </w:tc>
      </w:tr>
      <w:tr w:rsidR="00347799" w14:paraId="55822970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CADDF0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B1467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E8E38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6D708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8314FB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ew Lea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oundary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edge &amp; Dismantle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ayEquip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C8B986" w14:textId="77777777" w:rsidR="00347799" w:rsidRPr="001B4956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1B4956">
              <w:rPr>
                <w:rFonts w:ascii="Calibri" w:hAnsi="Calibri" w:cs="Calibri"/>
                <w:color w:val="000000"/>
              </w:rPr>
              <w:t>5,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1B4956">
              <w:rPr>
                <w:rFonts w:ascii="Calibri" w:hAnsi="Calibri" w:cs="Calibri"/>
                <w:color w:val="000000"/>
              </w:rPr>
              <w:t>44.77</w:t>
            </w:r>
          </w:p>
        </w:tc>
      </w:tr>
      <w:tr w:rsidR="00347799" w14:paraId="3FE9963F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7C8CC5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END 31.3.1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14EA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A3953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A0476F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E128BE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4DC71" w14:textId="77777777" w:rsidR="00347799" w:rsidRPr="00B80C53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B80C53">
              <w:rPr>
                <w:rFonts w:ascii="Calibri" w:hAnsi="Calibri" w:cs="Calibri"/>
                <w:color w:val="000000"/>
              </w:rPr>
              <w:t>5,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B80C53">
              <w:rPr>
                <w:rFonts w:ascii="Calibri" w:hAnsi="Calibri" w:cs="Calibri"/>
                <w:color w:val="000000"/>
              </w:rPr>
              <w:t>44.77</w:t>
            </w:r>
          </w:p>
        </w:tc>
      </w:tr>
      <w:tr w:rsidR="00347799" w14:paraId="40E31A8F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35B564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CBA9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0FC12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70A2EC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7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26F759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low sticks-Queens 90</w:t>
            </w:r>
            <w:r w:rsidRPr="00B80C53">
              <w:rPr>
                <w:rFonts w:ascii="Arial Narrow" w:hAnsi="Arial Narrow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Beacon even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BF356" w14:textId="77777777" w:rsidR="00347799" w:rsidRPr="00BF6FAD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BF6FAD">
              <w:rPr>
                <w:rFonts w:ascii="Calibri" w:hAnsi="Calibri" w:cs="Calibri"/>
                <w:color w:val="000000"/>
              </w:rPr>
              <w:t>5,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BF6FAD">
              <w:rPr>
                <w:rFonts w:ascii="Calibri" w:hAnsi="Calibri" w:cs="Calibri"/>
                <w:color w:val="000000"/>
              </w:rPr>
              <w:t>07.98</w:t>
            </w:r>
          </w:p>
        </w:tc>
      </w:tr>
      <w:tr w:rsidR="00347799" w14:paraId="18B0A310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7EC480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5599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89B4D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B798B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A29062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ignage for Pocket Par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9ACA3" w14:textId="77777777" w:rsidR="00347799" w:rsidRPr="00174E64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  <w:r w:rsidRPr="00174E64">
              <w:rPr>
                <w:rFonts w:ascii="Calibri" w:hAnsi="Calibri" w:cs="Calibri"/>
                <w:color w:val="000000"/>
              </w:rPr>
              <w:t>72.34</w:t>
            </w:r>
          </w:p>
        </w:tc>
      </w:tr>
      <w:tr w:rsidR="00347799" w14:paraId="7E7C1163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6C58FB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E698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44344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6F492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.4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3137EA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ll emergency-blocked toilet drai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AF2A8" w14:textId="77777777" w:rsidR="00347799" w:rsidRPr="00EF0781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  <w:r w:rsidRPr="00EF0781">
              <w:rPr>
                <w:rFonts w:ascii="Calibri" w:hAnsi="Calibri" w:cs="Calibri"/>
                <w:color w:val="000000"/>
              </w:rPr>
              <w:t>59.94</w:t>
            </w:r>
          </w:p>
        </w:tc>
      </w:tr>
      <w:tr w:rsidR="00347799" w14:paraId="6726A0A3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B3F48E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9D38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F4200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DABC5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38EBD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ew Website char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7D156" w14:textId="77777777" w:rsidR="00347799" w:rsidRPr="001A37BB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1A37BB">
              <w:rPr>
                <w:rFonts w:ascii="Calibri" w:hAnsi="Calibri" w:cs="Calibri"/>
                <w:color w:val="000000"/>
              </w:rPr>
              <w:t>5,399.94</w:t>
            </w:r>
          </w:p>
        </w:tc>
      </w:tr>
      <w:tr w:rsidR="00347799" w14:paraId="34617FD2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ED8998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47A2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8E7C7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499C5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FFE83D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olicitors report – Village Hall- PC statu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D20D6" w14:textId="77777777" w:rsidR="00347799" w:rsidRPr="001A37BB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1A37BB">
              <w:rPr>
                <w:rFonts w:ascii="Calibri" w:hAnsi="Calibri" w:cs="Calibri"/>
                <w:color w:val="000000"/>
              </w:rPr>
              <w:t>4,199.94</w:t>
            </w:r>
          </w:p>
        </w:tc>
      </w:tr>
      <w:tr w:rsidR="00347799" w14:paraId="5EE68EB3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1591C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74350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232DA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9C216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BA91A2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olicitors letters – Village Hal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1E18C" w14:textId="77777777" w:rsidR="00347799" w:rsidRPr="006C51B8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6C51B8">
              <w:rPr>
                <w:rFonts w:ascii="Calibri" w:hAnsi="Calibri" w:cs="Calibri"/>
                <w:color w:val="000000"/>
              </w:rPr>
              <w:t>3,779.94</w:t>
            </w:r>
          </w:p>
        </w:tc>
      </w:tr>
      <w:tr w:rsidR="00347799" w14:paraId="13DD592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FD56DF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END 31.3.1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FA8DCB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1E63F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EA013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7FD776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9AC8C" w14:textId="77777777" w:rsidR="00347799" w:rsidRPr="00E12065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E12065">
              <w:rPr>
                <w:rFonts w:ascii="Calibri" w:hAnsi="Calibri" w:cs="Calibri"/>
                <w:color w:val="000000"/>
              </w:rPr>
              <w:t>4,279.94</w:t>
            </w:r>
          </w:p>
        </w:tc>
      </w:tr>
      <w:tr w:rsidR="00347799" w14:paraId="6D6A5D66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B28616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CECE1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40E0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A468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50A727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olicitors further works – Village Hal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92B2E" w14:textId="77777777" w:rsidR="00347799" w:rsidRPr="00E12065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E12065">
              <w:rPr>
                <w:rFonts w:ascii="Calibri" w:hAnsi="Calibri" w:cs="Calibri"/>
                <w:color w:val="000000"/>
              </w:rPr>
              <w:t>780.00</w:t>
            </w:r>
          </w:p>
        </w:tc>
      </w:tr>
      <w:tr w:rsidR="00347799" w14:paraId="7281A387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8DFC28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0F45C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F596F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ACBB3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975679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D0E7D" w14:textId="77777777" w:rsidR="00347799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,499.94</w:t>
            </w:r>
          </w:p>
        </w:tc>
      </w:tr>
      <w:tr w:rsidR="00347799" w14:paraId="3E2480DA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6B753D" w14:textId="77777777" w:rsidR="00347799" w:rsidRPr="0034551B" w:rsidRDefault="00347799" w:rsidP="001F18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4551B">
              <w:rPr>
                <w:rFonts w:ascii="Calibri" w:hAnsi="Calibri" w:cs="Calibri"/>
                <w:b/>
                <w:bCs/>
                <w:color w:val="000000"/>
              </w:rPr>
              <w:t>TRAINING FUN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F7DA77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28E2EE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3AA80B5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184DFD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749929" w14:textId="77777777" w:rsidR="00347799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47799" w14:paraId="415F9819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0059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 END 31.3.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921B0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240B2C" w14:textId="77777777" w:rsidR="00347799" w:rsidRPr="007B1114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B1114"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CD8E33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4EDB5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rom dissolved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portsfield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l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all Fu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FEE8E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</w:tr>
      <w:tr w:rsidR="00347799" w14:paraId="058F50A9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5AE11C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7AA37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DE2A8E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135C03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BD8B13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llr training – code conduc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D2348" w14:textId="77777777" w:rsidR="00347799" w:rsidRPr="00AD07F4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.00</w:t>
            </w:r>
          </w:p>
        </w:tc>
      </w:tr>
      <w:tr w:rsidR="00347799" w14:paraId="726CBE57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160C27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DD2D2D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1AFE9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6191D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1E25BB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lerk CILCA cour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A599E" w14:textId="77777777" w:rsidR="00347799" w:rsidRPr="00D216AC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D216AC">
              <w:rPr>
                <w:rFonts w:ascii="Calibri" w:hAnsi="Calibri" w:cs="Calibri"/>
                <w:color w:val="000000"/>
              </w:rPr>
              <w:t>550.00</w:t>
            </w:r>
          </w:p>
        </w:tc>
      </w:tr>
      <w:tr w:rsidR="00347799" w14:paraId="034CD001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EF56F" w14:textId="77777777" w:rsidR="00347799" w:rsidRDefault="00347799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 END 31.3.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AA777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60FC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876529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0AE03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6073F2" w14:textId="77777777" w:rsidR="00347799" w:rsidRPr="00D2385B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D2385B">
              <w:rPr>
                <w:rFonts w:ascii="Calibri" w:hAnsi="Calibri" w:cs="Calibri"/>
                <w:color w:val="000000"/>
              </w:rPr>
              <w:t>700.00</w:t>
            </w:r>
          </w:p>
        </w:tc>
      </w:tr>
      <w:tr w:rsidR="00D2385B" w14:paraId="3EE6DB47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6BAD2" w14:textId="5B2E5F5E" w:rsidR="00D2385B" w:rsidRDefault="00D2385B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 END 31.3.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D9DBA9" w14:textId="77777777" w:rsidR="00D2385B" w:rsidRDefault="00D2385B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CC646" w14:textId="71C2637F" w:rsidR="00D2385B" w:rsidRDefault="00D2385B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DF4A23" w14:textId="1CAE1473" w:rsidR="00D2385B" w:rsidRDefault="00D2385B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2C1154" w14:textId="783B80F6" w:rsidR="00D2385B" w:rsidRDefault="00D2385B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lerk Data Protection cours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1C3F2" w14:textId="59B3515F" w:rsidR="00D2385B" w:rsidRPr="00D2385B" w:rsidRDefault="00D2385B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</w:t>
            </w:r>
          </w:p>
        </w:tc>
      </w:tr>
      <w:tr w:rsidR="00D2385B" w14:paraId="58106CEF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E0FF8A" w14:textId="77777777" w:rsidR="00D2385B" w:rsidRDefault="00D2385B" w:rsidP="001F1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845DF" w14:textId="77777777" w:rsidR="00D2385B" w:rsidRDefault="00D2385B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5D55B3" w14:textId="77777777" w:rsidR="00D2385B" w:rsidRDefault="00D2385B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D9E21" w14:textId="77777777" w:rsidR="00D2385B" w:rsidRDefault="00D2385B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981342" w14:textId="77777777" w:rsidR="00D2385B" w:rsidRDefault="00D2385B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79874" w14:textId="3772BD3D" w:rsidR="00D2385B" w:rsidRPr="00D2385B" w:rsidRDefault="00D2385B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2385B">
              <w:rPr>
                <w:rFonts w:ascii="Calibri" w:hAnsi="Calibri" w:cs="Calibri"/>
                <w:b/>
                <w:color w:val="000000"/>
              </w:rPr>
              <w:t>685.00</w:t>
            </w:r>
          </w:p>
        </w:tc>
      </w:tr>
      <w:tr w:rsidR="00347799" w14:paraId="4C8914B6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4D4559C" w14:textId="77777777" w:rsidR="00347799" w:rsidRPr="0034551B" w:rsidRDefault="00347799" w:rsidP="001F18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4551B">
              <w:rPr>
                <w:rFonts w:ascii="Calibri" w:hAnsi="Calibri" w:cs="Calibri"/>
                <w:b/>
                <w:bCs/>
                <w:color w:val="000000"/>
              </w:rPr>
              <w:t>ELECTION FU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0E511B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EE4CA34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A2E265A" w14:textId="77777777" w:rsidR="00347799" w:rsidRDefault="00347799" w:rsidP="001F1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7820F1B" w14:textId="77777777" w:rsidR="00347799" w:rsidRDefault="00347799" w:rsidP="001F180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38A526D" w14:textId="77777777" w:rsidR="00347799" w:rsidRPr="00AD07F4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47799" w14:paraId="4870139A" w14:textId="77777777" w:rsidTr="001F1807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EC6049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 END 31.3.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436A604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8BA498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63D74" w14:textId="77777777" w:rsidR="00347799" w:rsidRDefault="00347799" w:rsidP="001F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.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E043A3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C-Election Servic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8F9C68" w14:textId="77777777" w:rsidR="00347799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52</w:t>
            </w:r>
          </w:p>
        </w:tc>
      </w:tr>
      <w:tr w:rsidR="00347799" w:rsidRPr="00BC6342" w14:paraId="4A9B3BAD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CE246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 END 31.3.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9715D6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197803" w14:textId="77777777" w:rsidR="00347799" w:rsidRPr="00BC6342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342">
              <w:rPr>
                <w:rFonts w:ascii="Calibri" w:hAnsi="Calibri" w:cs="Calibri"/>
                <w:color w:val="000000"/>
                <w:sz w:val="22"/>
                <w:szCs w:val="22"/>
              </w:rPr>
              <w:t>168.4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DD006" w14:textId="77777777" w:rsidR="00347799" w:rsidRDefault="00347799" w:rsidP="001F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C25437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59A3E" w14:textId="77777777" w:rsidR="00347799" w:rsidRPr="00BC6342" w:rsidRDefault="00347799" w:rsidP="001F18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342">
              <w:rPr>
                <w:rFonts w:ascii="Calibri" w:hAnsi="Calibri" w:cs="Calibri"/>
                <w:color w:val="000000"/>
                <w:sz w:val="22"/>
                <w:szCs w:val="22"/>
              </w:rPr>
              <w:t>168.48</w:t>
            </w:r>
          </w:p>
        </w:tc>
      </w:tr>
      <w:tr w:rsidR="00347799" w14:paraId="6AEF2A19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4D3F21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R END 31.3.1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E7BA250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0EC24A" w14:textId="77777777" w:rsidR="00347799" w:rsidRPr="00D216AC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6AC">
              <w:rPr>
                <w:rFonts w:ascii="Calibri" w:hAnsi="Calibri" w:cs="Calibri"/>
                <w:color w:val="000000"/>
                <w:sz w:val="22"/>
                <w:szCs w:val="22"/>
              </w:rPr>
              <w:t>343.4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4041AA" w14:textId="77777777" w:rsidR="00347799" w:rsidRPr="00D216AC" w:rsidRDefault="00347799" w:rsidP="001F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23D3C1" w14:textId="77777777" w:rsidR="00347799" w:rsidRPr="00D216AC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410B" w14:textId="77777777" w:rsidR="00347799" w:rsidRPr="00D216AC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D216AC">
              <w:rPr>
                <w:rFonts w:ascii="Calibri" w:hAnsi="Calibri" w:cs="Calibri"/>
                <w:color w:val="000000"/>
              </w:rPr>
              <w:t>343.48</w:t>
            </w:r>
          </w:p>
        </w:tc>
      </w:tr>
      <w:tr w:rsidR="00347799" w14:paraId="1651D35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2EE3FC" w14:textId="77777777" w:rsidR="00347799" w:rsidRPr="00D216AC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216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R END 31.3.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5ED31C2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AB904" w14:textId="77777777" w:rsidR="00347799" w:rsidRPr="0043610D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610D">
              <w:rPr>
                <w:rFonts w:ascii="Calibri" w:hAnsi="Calibri" w:cs="Calibri"/>
                <w:color w:val="000000"/>
                <w:sz w:val="22"/>
                <w:szCs w:val="22"/>
              </w:rPr>
              <w:t>518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B8AA9D" w14:textId="77777777" w:rsidR="00347799" w:rsidRPr="0043610D" w:rsidRDefault="00347799" w:rsidP="001F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7632E8" w14:textId="77777777" w:rsidR="00347799" w:rsidRPr="0043610D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BE15F" w14:textId="77777777" w:rsidR="00347799" w:rsidRPr="0043610D" w:rsidRDefault="00347799" w:rsidP="001F1807">
            <w:pPr>
              <w:jc w:val="right"/>
              <w:rPr>
                <w:rFonts w:ascii="Calibri" w:hAnsi="Calibri" w:cs="Calibri"/>
                <w:color w:val="000000"/>
              </w:rPr>
            </w:pPr>
            <w:r w:rsidRPr="0043610D">
              <w:rPr>
                <w:rFonts w:ascii="Calibri" w:hAnsi="Calibri" w:cs="Calibri"/>
                <w:color w:val="000000"/>
              </w:rPr>
              <w:t>518.00</w:t>
            </w:r>
          </w:p>
        </w:tc>
      </w:tr>
      <w:tr w:rsidR="00347799" w14:paraId="05DF49CB" w14:textId="77777777" w:rsidTr="001F1807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25F55E" w14:textId="77777777" w:rsidR="00347799" w:rsidRPr="00D216AC" w:rsidRDefault="00347799" w:rsidP="001F18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R END 31.3.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742F08A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12AC5C" w14:textId="77777777" w:rsidR="00347799" w:rsidRPr="0082570D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70D">
              <w:rPr>
                <w:rFonts w:ascii="Calibri" w:hAnsi="Calibri" w:cs="Calibri"/>
                <w:color w:val="000000"/>
                <w:sz w:val="22"/>
                <w:szCs w:val="22"/>
              </w:rPr>
              <w:t>618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B112D" w14:textId="77777777" w:rsidR="00347799" w:rsidRDefault="00347799" w:rsidP="001F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7EB754" w14:textId="77777777" w:rsidR="00347799" w:rsidRDefault="00347799" w:rsidP="001F18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DC-Election Services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BCC09" w14:textId="77777777" w:rsidR="00347799" w:rsidRPr="007650C7" w:rsidRDefault="00347799" w:rsidP="001F180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650C7">
              <w:rPr>
                <w:rFonts w:ascii="Calibri" w:hAnsi="Calibri" w:cs="Calibri"/>
                <w:b/>
                <w:color w:val="000000"/>
              </w:rPr>
              <w:t>518.00</w:t>
            </w:r>
          </w:p>
        </w:tc>
      </w:tr>
    </w:tbl>
    <w:p w14:paraId="621EA006" w14:textId="77777777" w:rsidR="00347799" w:rsidRDefault="00347799" w:rsidP="00347799"/>
    <w:p w14:paraId="4BEDF79F" w14:textId="77777777" w:rsidR="00347799" w:rsidRDefault="00347799" w:rsidP="00347799"/>
    <w:p w14:paraId="034168C1" w14:textId="77777777" w:rsidR="009559A6" w:rsidRDefault="009559A6"/>
    <w:sectPr w:rsidR="009559A6" w:rsidSect="001F1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99"/>
    <w:rsid w:val="001F1807"/>
    <w:rsid w:val="00347799"/>
    <w:rsid w:val="00504C19"/>
    <w:rsid w:val="006B1BFE"/>
    <w:rsid w:val="007E3F8C"/>
    <w:rsid w:val="0085581E"/>
    <w:rsid w:val="009559A6"/>
    <w:rsid w:val="00AD6B63"/>
    <w:rsid w:val="00D2385B"/>
    <w:rsid w:val="00DA7AD8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8FAC"/>
  <w15:chartTrackingRefBased/>
  <w15:docId w15:val="{6AAE1D75-83E6-4082-9759-6CF1D775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14E9-66C9-4191-A89D-F6C32EE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3</cp:revision>
  <dcterms:created xsi:type="dcterms:W3CDTF">2017-10-11T10:17:00Z</dcterms:created>
  <dcterms:modified xsi:type="dcterms:W3CDTF">2017-10-11T13:57:00Z</dcterms:modified>
</cp:coreProperties>
</file>